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730" w14:textId="3ED36D93" w:rsidR="00510C20" w:rsidRPr="00EE27B5" w:rsidRDefault="00510C20" w:rsidP="00EE27B5">
      <w:pPr>
        <w:jc w:val="center"/>
        <w:rPr>
          <w:rFonts w:ascii="Calibri" w:hAnsi="Calibri" w:cs="Arial"/>
          <w:b/>
          <w:bCs/>
          <w:i/>
          <w:iCs/>
          <w:color w:val="FF0000"/>
        </w:rPr>
      </w:pPr>
    </w:p>
    <w:p w14:paraId="4C5533CC" w14:textId="21292BA2" w:rsidR="002E0BE4" w:rsidRPr="00FB759C" w:rsidRDefault="000A036C" w:rsidP="002E0BE4">
      <w:pPr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Z</w:t>
      </w:r>
      <w:r w:rsidR="00D469E4">
        <w:rPr>
          <w:rFonts w:ascii="Calibri" w:hAnsi="Calibri" w:cs="Arial"/>
          <w:i/>
        </w:rPr>
        <w:t>ałącznik</w:t>
      </w:r>
      <w:r w:rsidR="007D7E47" w:rsidRPr="00FB759C">
        <w:rPr>
          <w:rFonts w:ascii="Calibri" w:hAnsi="Calibri" w:cs="Arial"/>
          <w:i/>
        </w:rPr>
        <w:t xml:space="preserve"> nr </w:t>
      </w:r>
      <w:r w:rsidR="00F06720">
        <w:rPr>
          <w:rFonts w:ascii="Calibri" w:hAnsi="Calibri" w:cs="Arial"/>
          <w:i/>
        </w:rPr>
        <w:t>1</w:t>
      </w:r>
      <w:r w:rsidR="002E0BE4" w:rsidRPr="00FB759C">
        <w:rPr>
          <w:rFonts w:ascii="Calibri" w:hAnsi="Calibri" w:cs="Arial"/>
          <w:i/>
        </w:rPr>
        <w:t xml:space="preserve"> do SWZ </w:t>
      </w:r>
    </w:p>
    <w:p w14:paraId="7BB10095" w14:textId="77777777" w:rsidR="002E0BE4" w:rsidRDefault="00FB759C" w:rsidP="002E0B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0704E69" w14:textId="77777777" w:rsidR="002E0BE4" w:rsidRPr="004469CF" w:rsidRDefault="002E0BE4" w:rsidP="00FB759C">
      <w:pPr>
        <w:rPr>
          <w:rFonts w:ascii="Calibri" w:hAnsi="Calibri" w:cs="Arial"/>
          <w:i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 </w:t>
      </w:r>
      <w:r w:rsidRPr="004469CF">
        <w:rPr>
          <w:rFonts w:ascii="Calibri" w:hAnsi="Calibri" w:cs="Arial"/>
          <w:i/>
          <w:lang w:eastAsia="ar-SA" w:bidi="ar-SA"/>
        </w:rPr>
        <w:t xml:space="preserve">Pieczęć  Wykonawcy </w:t>
      </w:r>
    </w:p>
    <w:p w14:paraId="7F7CFCC4" w14:textId="77777777" w:rsidR="002E0BE4" w:rsidRDefault="002E0BE4" w:rsidP="002E0BE4">
      <w:pPr>
        <w:rPr>
          <w:rFonts w:ascii="Arial" w:hAnsi="Arial" w:cs="Arial"/>
          <w:lang w:eastAsia="ar-SA" w:bidi="ar-SA"/>
        </w:rPr>
      </w:pPr>
    </w:p>
    <w:p w14:paraId="1E11E9CA" w14:textId="479804F5" w:rsidR="00676100" w:rsidRPr="00676100" w:rsidRDefault="00676100" w:rsidP="00676100">
      <w:pPr>
        <w:keepNext/>
        <w:keepLines/>
        <w:tabs>
          <w:tab w:val="left" w:pos="0"/>
        </w:tabs>
        <w:suppressAutoHyphens w:val="0"/>
        <w:spacing w:before="480" w:after="200" w:line="276" w:lineRule="auto"/>
        <w:ind w:left="720"/>
        <w:jc w:val="center"/>
        <w:outlineLvl w:val="0"/>
        <w:rPr>
          <w:rFonts w:ascii="Calibri" w:eastAsiaTheme="majorEastAsia" w:hAnsi="Calibri" w:cstheme="majorBidi"/>
          <w:bCs/>
          <w:kern w:val="0"/>
          <w:sz w:val="22"/>
          <w:szCs w:val="22"/>
          <w:lang w:eastAsia="ar-SA" w:bidi="ar-SA"/>
        </w:rPr>
      </w:pPr>
      <w:r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F</w:t>
      </w:r>
      <w:r w:rsidRPr="00676100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ORMULARZ OFERTOWY</w:t>
      </w:r>
    </w:p>
    <w:p w14:paraId="47739C4B" w14:textId="291C7CE0" w:rsidR="00FF5789" w:rsidRDefault="00FF5789" w:rsidP="008B1D81">
      <w:pPr>
        <w:pStyle w:val="Akapitzlist"/>
        <w:numPr>
          <w:ilvl w:val="0"/>
          <w:numId w:val="23"/>
        </w:numPr>
        <w:suppressAutoHyphens w:val="0"/>
        <w:spacing w:after="200" w:line="360" w:lineRule="auto"/>
        <w:ind w:left="142" w:hanging="142"/>
        <w:jc w:val="both"/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</w:pPr>
      <w:r w:rsidRPr="00FF5789"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  <w:t>Zamawiający</w:t>
      </w:r>
      <w:r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  <w:t xml:space="preserve">: </w:t>
      </w:r>
    </w:p>
    <w:p w14:paraId="2F05A9F3" w14:textId="77777777" w:rsidR="00FF5789" w:rsidRPr="00FF5789" w:rsidRDefault="00FF5789" w:rsidP="00FF5789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FF5789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ojewódzki Ośrodek Ruchu Drogowego w Gorzowie Wlkp. </w:t>
      </w:r>
    </w:p>
    <w:p w14:paraId="0755A885" w14:textId="77777777" w:rsidR="00FF5789" w:rsidRPr="00FF5789" w:rsidRDefault="00FF5789" w:rsidP="00FF5789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FF5789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ul. Podmiejska 18</w:t>
      </w:r>
    </w:p>
    <w:p w14:paraId="7C2EB69A" w14:textId="77777777" w:rsidR="00FF5789" w:rsidRPr="00FF5789" w:rsidRDefault="00FF5789" w:rsidP="00FF5789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FF5789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66-400 Gorzów Wielkopolski </w:t>
      </w:r>
    </w:p>
    <w:p w14:paraId="44EF6515" w14:textId="77777777" w:rsidR="00FF5789" w:rsidRPr="00FF5789" w:rsidRDefault="00FF5789" w:rsidP="00FF5789">
      <w:pPr>
        <w:pStyle w:val="Akapitzlist"/>
        <w:suppressAutoHyphens w:val="0"/>
        <w:spacing w:after="200" w:line="360" w:lineRule="auto"/>
        <w:ind w:left="142"/>
        <w:jc w:val="both"/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</w:pPr>
    </w:p>
    <w:p w14:paraId="30429EE9" w14:textId="62613D25" w:rsidR="00676100" w:rsidRPr="008B1D81" w:rsidRDefault="00676100" w:rsidP="008B1D81">
      <w:pPr>
        <w:pStyle w:val="Akapitzlist"/>
        <w:numPr>
          <w:ilvl w:val="0"/>
          <w:numId w:val="23"/>
        </w:numPr>
        <w:suppressAutoHyphens w:val="0"/>
        <w:spacing w:after="200" w:line="360" w:lineRule="auto"/>
        <w:ind w:left="142" w:hanging="142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8B1D81">
        <w:rPr>
          <w:rFonts w:ascii="Calibri" w:eastAsiaTheme="minorHAnsi" w:hAnsi="Calibri" w:cs="Calibri"/>
          <w:b/>
          <w:kern w:val="0"/>
          <w:sz w:val="22"/>
          <w:szCs w:val="22"/>
          <w:lang w:eastAsia="en-US" w:bidi="ar-SA"/>
        </w:rPr>
        <w:t>Wykonawca:</w:t>
      </w:r>
    </w:p>
    <w:p w14:paraId="06D710C9" w14:textId="2E03152E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azwa : .....................................................................................................................................................</w:t>
      </w:r>
    </w:p>
    <w:p w14:paraId="03ABB515" w14:textId="385498E1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Siedziba: ....................................................................................................................................................</w:t>
      </w:r>
    </w:p>
    <w:p w14:paraId="6D4E93BC" w14:textId="0EA4FC7C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Adres e-mail: ………………………</w:t>
      </w: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.</w:t>
      </w: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..…………………………………………………………………………………………………………</w:t>
      </w:r>
    </w:p>
    <w:p w14:paraId="14155272" w14:textId="4DC3D72E" w:rsid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IP:............................................................ REGON: ..................................................................................</w:t>
      </w:r>
    </w:p>
    <w:p w14:paraId="6D22CBE9" w14:textId="1DA61EA8" w:rsidR="00055955" w:rsidRPr="00676100" w:rsidRDefault="00055955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KRS: ………………………………………………………</w:t>
      </w:r>
    </w:p>
    <w:p w14:paraId="110894D7" w14:textId="26136B6A" w:rsidR="00676100" w:rsidRDefault="00676100" w:rsidP="00676100">
      <w:pPr>
        <w:suppressAutoHyphens w:val="0"/>
        <w:spacing w:after="200" w:line="360" w:lineRule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Osoba upoważniona do kontaktów: ……………………………………………..…….., </w:t>
      </w:r>
      <w:proofErr w:type="spellStart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tel</w:t>
      </w:r>
      <w:proofErr w:type="spellEnd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: ………………………………………</w:t>
      </w:r>
    </w:p>
    <w:p w14:paraId="0A2DA531" w14:textId="472171F8" w:rsidR="00F01CFA" w:rsidRDefault="00F01CFA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Uwaga.</w:t>
      </w:r>
    </w:p>
    <w:p w14:paraId="2E6290A1" w14:textId="5CE2F714" w:rsidR="00C62193" w:rsidRPr="00F01CFA" w:rsidRDefault="00C62193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  <w:r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W przypadku wspólnego ubiegania się o udziel</w:t>
      </w:r>
      <w:r w:rsidR="004517AE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e</w:t>
      </w:r>
      <w:r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nie zamówienia należy podać dane pozostałych </w:t>
      </w:r>
      <w:r w:rsidR="006556D8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Wykonawców</w:t>
      </w:r>
      <w:r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 z </w:t>
      </w:r>
      <w:r w:rsidR="006556D8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zaznaczeniem</w:t>
      </w:r>
      <w:r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 ich roli, kto jest liderem i </w:t>
      </w:r>
      <w:r w:rsidR="006556D8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podmiotem upoważnionym </w:t>
      </w:r>
      <w:r w:rsidR="00405EC9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br/>
      </w:r>
      <w:r w:rsidR="006556D8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do reprezentowania pozostałych Wykonawców</w:t>
      </w:r>
      <w:r w:rsidR="00405EC9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.</w:t>
      </w:r>
    </w:p>
    <w:p w14:paraId="3F6F19A1" w14:textId="77777777" w:rsidR="006556D8" w:rsidRDefault="006556D8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1142C324" w14:textId="5FDB57F2" w:rsidR="00676100" w:rsidRPr="00F01CFA" w:rsidRDefault="00B4145F" w:rsidP="00F01CFA">
      <w:pPr>
        <w:pStyle w:val="Akapitzlist"/>
        <w:numPr>
          <w:ilvl w:val="0"/>
          <w:numId w:val="23"/>
        </w:numPr>
        <w:shd w:val="clear" w:color="auto" w:fill="FFFFFF"/>
        <w:suppressAutoHyphens w:val="0"/>
        <w:ind w:left="142" w:hanging="142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Cena oferty</w:t>
      </w:r>
      <w:r w:rsidR="00676100" w:rsidRPr="00F01CFA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:</w:t>
      </w:r>
      <w:r w:rsidR="00676100" w:rsidRPr="00F01CFA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4944F70C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744FB1D" w14:textId="2FA63CB0" w:rsidR="00B4145F" w:rsidRPr="000D6657" w:rsidRDefault="000D6657" w:rsidP="000D6657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C</w:t>
      </w:r>
      <w:r w:rsidR="00B4145F" w:rsidRPr="000D665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ena oferty brutto za wykonanie przedmiotu zamówienia: ……………………</w:t>
      </w:r>
      <w:r w:rsidR="00B94AA8" w:rsidRPr="000D665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</w:t>
      </w:r>
      <w:r w:rsidR="00B4145F" w:rsidRPr="000D665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……….</w:t>
      </w:r>
      <w:r w:rsidR="00543D66" w:rsidRPr="000D665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</w:t>
      </w:r>
      <w:r w:rsidR="00B4145F" w:rsidRPr="000D6657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zł</w:t>
      </w:r>
    </w:p>
    <w:p w14:paraId="4D950466" w14:textId="4FD18C13" w:rsidR="00676100" w:rsidRDefault="00B94AA8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słownie złotych: ……………………………………………………………………………………………………………………………..</w:t>
      </w:r>
      <w:r w:rsidR="00B4145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6DC3647C" w14:textId="77777777" w:rsidR="000D6657" w:rsidRDefault="000D665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</w:p>
    <w:p w14:paraId="108322AA" w14:textId="5FA23B22" w:rsidR="00543D66" w:rsidRPr="000D6657" w:rsidRDefault="00543D66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  <w:r w:rsidRPr="000D6657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w tym: </w:t>
      </w:r>
    </w:p>
    <w:p w14:paraId="34F798A3" w14:textId="4FB0904F" w:rsidR="00A00354" w:rsidRPr="00E82EDC" w:rsidRDefault="000D665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c</w:t>
      </w:r>
      <w:r w:rsidR="00A00354" w:rsidRPr="00543D66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ena jednostkowa netto</w:t>
      </w:r>
      <w:r w:rsidR="00A0035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za energię elektryczn</w:t>
      </w:r>
      <w:r w:rsidR="00E82ED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 w:rsidR="00A0035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pobran</w:t>
      </w:r>
      <w:r w:rsidR="00EB5CE7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 w:rsidR="00A0035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 styczniu 2023 r. (z dokładnością </w:t>
      </w:r>
      <w:r w:rsidR="00A64B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A0035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do pięciu miejsc po przecinku): </w:t>
      </w:r>
      <w:r w:rsidR="00A457C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………………………………………….. zł/kWh</w:t>
      </w:r>
      <w:r w:rsidR="00E82ED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E82EDC" w:rsidRPr="00E82EDC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(podaną cenę należy wpisać </w:t>
      </w:r>
      <w:r w:rsidR="009B3EF7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br/>
      </w:r>
      <w:r w:rsidR="00E82EDC" w:rsidRPr="00E82EDC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w wierszu 1 kolumnie 4 tabeli)</w:t>
      </w:r>
    </w:p>
    <w:p w14:paraId="0CC3AA23" w14:textId="77777777" w:rsidR="00EB5CE7" w:rsidRDefault="00EB5CE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503287F2" w14:textId="439D1179" w:rsidR="00A457C5" w:rsidRDefault="000D665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ś</w:t>
      </w:r>
      <w:r w:rsidR="00A457C5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rednioważony kurs transakcji kontraktu BASE</w:t>
      </w:r>
      <w:r w:rsidR="00AF1CE6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_M</w:t>
      </w:r>
      <w:r w:rsidR="00885F99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-</w:t>
      </w:r>
      <w:r w:rsidR="00AF1CE6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01-23</w:t>
      </w:r>
      <w:r w:rsidR="00AF1CE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(lub</w:t>
      </w:r>
      <w:r w:rsidR="00057F52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,</w:t>
      </w:r>
      <w:r w:rsidR="00AF1CE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jeżeli nie został opublikowany, </w:t>
      </w:r>
      <w:r w:rsidR="00A64B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AF1CE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to BASE_Q</w:t>
      </w:r>
      <w:r w:rsidR="00ED4AD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-01-23) na Zorganizowanej</w:t>
      </w:r>
      <w:r w:rsidR="00F5205A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1523A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Platformie Obrotu</w:t>
      </w:r>
      <w:r w:rsidR="00A64B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, </w:t>
      </w:r>
      <w:r w:rsidR="001523A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opublikowany </w:t>
      </w:r>
      <w:r w:rsidR="00A11CB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057F52" w:rsidRPr="00AF48B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Raporcie miesięcznym </w:t>
      </w:r>
      <w:r w:rsidR="00057F52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TGE</w:t>
      </w:r>
      <w:r w:rsidR="00AF48B5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 </w:t>
      </w:r>
      <w:r w:rsidR="00662CB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listopadzie </w:t>
      </w:r>
      <w:r w:rsidR="00EC518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A3468E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za </w:t>
      </w:r>
      <w:r w:rsidR="00662CB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październik </w:t>
      </w:r>
      <w:r w:rsidR="00A3468E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2022 r.</w:t>
      </w:r>
      <w:r w:rsidR="00AF48B5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: </w:t>
      </w:r>
      <w:r w:rsidR="00AF48B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………………………….. zł/MWh </w:t>
      </w:r>
      <w:r w:rsidR="009B3EF7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AF48B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( …………………………….zł/ kWh)</w:t>
      </w:r>
      <w:r w:rsidR="0076272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.</w:t>
      </w:r>
    </w:p>
    <w:p w14:paraId="01A89DAB" w14:textId="77777777" w:rsidR="00662CB1" w:rsidRPr="002D040C" w:rsidRDefault="00662CB1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5A980CCA" w14:textId="5313118E" w:rsidR="00AE44C0" w:rsidRPr="005C5125" w:rsidRDefault="000D665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lastRenderedPageBreak/>
        <w:t>r</w:t>
      </w:r>
      <w:r w:rsidR="00A96FB9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óżnica</w:t>
      </w:r>
      <w:r w:rsidR="002D040C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pomiędzy zaoferowaną cen</w:t>
      </w:r>
      <w:r w:rsidR="00F05BFA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 w:rsidR="002D040C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jednostkową netto za energię elektryczną całodobową pobran</w:t>
      </w:r>
      <w:r w:rsidR="00F05BFA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 w:rsidR="002D040C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 </w:t>
      </w:r>
      <w:r w:rsidR="00A96FB9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styczniu 2023 r. a średnioważonym kursem transakcji kontraktu BASE_M01-23 (lub, jeżeli nie </w:t>
      </w:r>
      <w:r w:rsidR="002F0067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został opublikowany to BASE_Q-1-23</w:t>
      </w:r>
      <w:r w:rsidR="00ED4AD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)</w:t>
      </w:r>
      <w:r w:rsidR="002F0067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</w:t>
      </w:r>
      <w:r w:rsidR="00EA1BF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opublikowanym </w:t>
      </w:r>
      <w:r w:rsidR="00BD2D22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Raporcie </w:t>
      </w:r>
      <w:r w:rsidR="00BD2D22" w:rsidRPr="00AF48B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miesięcznym TGE </w:t>
      </w:r>
      <w:r w:rsidR="00BD2D22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 </w:t>
      </w:r>
      <w:r w:rsidR="00662CB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listopadzie </w:t>
      </w:r>
      <w:r w:rsidR="00ED4AD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BD2D22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za </w:t>
      </w:r>
      <w:r w:rsidR="00662CB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październik </w:t>
      </w:r>
      <w:r w:rsidR="00BD2D22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2022 r.</w:t>
      </w:r>
      <w:r w:rsidR="00AE44C0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F27BDD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ynosi …………………………………….. w zł/kWh.</w:t>
      </w:r>
    </w:p>
    <w:p w14:paraId="002782DF" w14:textId="06D44336" w:rsidR="005B6D12" w:rsidRDefault="005B6D12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80"/>
        <w:gridCol w:w="1574"/>
        <w:gridCol w:w="1489"/>
        <w:gridCol w:w="1529"/>
        <w:gridCol w:w="1808"/>
        <w:gridCol w:w="1470"/>
      </w:tblGrid>
      <w:tr w:rsidR="005B6D12" w:rsidRPr="005B6D12" w14:paraId="73CDC7A6" w14:textId="77777777" w:rsidTr="005B6D12">
        <w:trPr>
          <w:trHeight w:val="47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D27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E4E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Składniki opłat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EEF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Szacunkowe zapotrzebowanie w okresie od 01.01.2023 r. do 31.12.2023 r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F65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Cena jednostkowa 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  <w:t>[zł]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  <w:t xml:space="preserve"> - 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za energię elektryczną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 czynną całodobową 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pobraną w styczniu 2023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 r. </w:t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(z dokładnością do pięciu miejsc po przecinku),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  <w:t xml:space="preserve"> - 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za opłatę handlow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ą </w:t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 xml:space="preserve">(z dokładnością do dwóch miejsc po przecinku)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0E9" w14:textId="77777777" w:rsid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Cena netto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 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[zł]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kol.3 x kol. 4 </w:t>
            </w:r>
          </w:p>
          <w:p w14:paraId="60D8D4D9" w14:textId="786D41BE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 xml:space="preserve">(z dokładnością do dwóch miejsc po przecinku)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42E" w14:textId="77777777" w:rsid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Wartość podatku VAT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  <w:t>[zł]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kol.5 x stawka VAT</w:t>
            </w:r>
          </w:p>
          <w:p w14:paraId="796A7CE5" w14:textId="561569EC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(</w:t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z dokładnością do dwóch miejsc po przecinku)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C5125">
              <w:rPr>
                <w:rFonts w:ascii="Calibri" w:hAnsi="Calibri" w:cs="Calibri"/>
                <w:kern w:val="0"/>
                <w:lang w:eastAsia="pl-PL" w:bidi="ar-SA"/>
              </w:rPr>
              <w:t>zgodnie z obowiązującymi w dniu składania oferty przepisam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EDA" w14:textId="77777777" w:rsid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Cena brutto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  <w:t>[zł]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  <w:t>kol.5 + kol. 6</w:t>
            </w:r>
          </w:p>
          <w:p w14:paraId="054644E5" w14:textId="63AEBC56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(z dokładnością do dwóch miejsc po przecinku)</w:t>
            </w:r>
          </w:p>
        </w:tc>
      </w:tr>
      <w:tr w:rsidR="005B6D12" w:rsidRPr="005B6D12" w14:paraId="3D6C37D8" w14:textId="77777777" w:rsidTr="005B6D1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FEE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46A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73D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F4E2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502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E94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B6DE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7</w:t>
            </w:r>
          </w:p>
        </w:tc>
      </w:tr>
      <w:tr w:rsidR="005B6D12" w:rsidRPr="005B6D12" w14:paraId="2CF5BEC9" w14:textId="77777777" w:rsidTr="005B6D1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119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ECC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energia elektryczna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58D" w14:textId="21D3EE4B" w:rsidR="005B6D12" w:rsidRPr="005B6D12" w:rsidRDefault="00300E25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90 </w:t>
            </w:r>
            <w:r w:rsidR="005B6D12"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000 kWh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B2BE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66B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E15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52A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5B6D12" w:rsidRPr="005B6D12" w14:paraId="54784EC6" w14:textId="77777777" w:rsidTr="005B6D1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887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622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opłata handlowa 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 xml:space="preserve">(jeśli jest  przewidziana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030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12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(1 PPE x 12 m-</w:t>
            </w:r>
            <w:proofErr w:type="spellStart"/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cy</w:t>
            </w:r>
            <w:proofErr w:type="spellEnd"/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 xml:space="preserve">)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979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307F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44D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17B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5B6D12" w:rsidRPr="005B6D12" w14:paraId="317C6E73" w14:textId="77777777" w:rsidTr="005B6D12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BC5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7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5E63E" w14:textId="77777777" w:rsidR="005B6D12" w:rsidRPr="005B6D12" w:rsidRDefault="005B6D12" w:rsidP="005B6D1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Cena brutto oferty w zł: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8B8D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</w:tr>
    </w:tbl>
    <w:p w14:paraId="182329D1" w14:textId="77777777" w:rsidR="005B6D12" w:rsidRDefault="005B6D12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8545E6A" w14:textId="7236A83A" w:rsidR="001C667C" w:rsidRDefault="001C667C" w:rsidP="001C667C">
      <w:pPr>
        <w:pStyle w:val="Akapitzlist"/>
        <w:shd w:val="clear" w:color="auto" w:fill="FFFFFF"/>
        <w:suppressAutoHyphens w:val="0"/>
        <w:ind w:left="284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5D0F7916" w14:textId="660E4BC4" w:rsidR="0083047D" w:rsidRPr="00DC09BD" w:rsidRDefault="0083047D" w:rsidP="001C667C">
      <w:pPr>
        <w:pStyle w:val="Akapitzlist"/>
        <w:shd w:val="clear" w:color="auto" w:fill="FFFFFF"/>
        <w:suppressAutoHyphens w:val="0"/>
        <w:ind w:left="284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 w:rsidRPr="00DC09BD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Uwaga:</w:t>
      </w:r>
    </w:p>
    <w:p w14:paraId="4D7D8C92" w14:textId="12703F34" w:rsidR="0083047D" w:rsidRDefault="001A690C" w:rsidP="001A690C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567" w:hanging="283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Do obliczenia ceny oferty należy zastosować cenę jednostkową zadeklarowaną dla sprzedaży </w:t>
      </w:r>
      <w:r w:rsidR="000619E9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 styczniu 2023 r.</w:t>
      </w:r>
    </w:p>
    <w:p w14:paraId="36049EA4" w14:textId="473C1480" w:rsidR="00245187" w:rsidRPr="00245187" w:rsidRDefault="00823296" w:rsidP="00245187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567" w:hanging="283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ykonawca zastosuje właściwą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stawkę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podatku od towarów i usług VAT, w wysokości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procentowej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obowiązującej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 dniu złożenia oferty. Wykonawca ponosi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odpowiedzialność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za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łaściwe określenie stawki podatku od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towarów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fldChar w:fldCharType="begin"/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instrText xml:space="preserve"> LISTNUM </w:instrTex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fldChar w:fldCharType="end"/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i usług VAT, zgodnie z obowiązującymi przepisami prawa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. </w:t>
      </w:r>
      <w:r w:rsidR="00245187" w:rsidRPr="00245187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Podatek VAT należy wyliczyć zgodnie z obowiązującymi w dniu składania oferty przepisami prawa. </w:t>
      </w:r>
    </w:p>
    <w:p w14:paraId="259A70C8" w14:textId="64201FE9" w:rsidR="0035545D" w:rsidRDefault="0035545D" w:rsidP="001A690C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567" w:hanging="283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ykonawca zobowiązany jest podać podstawę prawn</w:t>
      </w:r>
      <w:r w:rsidR="006707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6707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zastosowania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stawki podatku od towarów i usług (VAT) innej niż stawka podstawowa lub zwolnienia z ww. podatk</w:t>
      </w:r>
      <w:r w:rsidR="006707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u. </w:t>
      </w:r>
    </w:p>
    <w:p w14:paraId="3F750A68" w14:textId="5F69763A" w:rsidR="0067070B" w:rsidRDefault="00121D8E" w:rsidP="0067070B">
      <w:pPr>
        <w:pStyle w:val="Akapitzlist"/>
        <w:shd w:val="clear" w:color="auto" w:fill="FFFFFF"/>
        <w:suppressAutoHyphens w:val="0"/>
        <w:ind w:left="567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skazanie podstawy prawnej zastosowania stawki podatku od towarów i usług (VAT) innej niż stawka podstawowa lub zwolnienia z ww. podatku ……………………………………………………………………</w:t>
      </w:r>
    </w:p>
    <w:p w14:paraId="51A3C0EA" w14:textId="3014B16D" w:rsidR="00150933" w:rsidRDefault="000619E9" w:rsidP="009102B6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567" w:hanging="283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Cen</w:t>
      </w:r>
      <w:r w:rsidR="00EA3076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ę brutto oferty stanowi, </w:t>
      </w:r>
      <w:r w:rsidR="007C4193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suma z </w:t>
      </w:r>
      <w:r w:rsidR="007C4193" w:rsidRPr="00156E1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kolumny </w:t>
      </w:r>
      <w:r w:rsidR="00523EE0" w:rsidRPr="00156E1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7 </w:t>
      </w:r>
      <w:r w:rsidR="007C4193" w:rsidRPr="00156E16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„</w:t>
      </w:r>
      <w:r w:rsidR="007C4193" w:rsidRPr="004D3C53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cena brutto”</w:t>
      </w:r>
      <w:r w:rsidR="007C4193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, wyliczona zgodnie z zapisami tabeli i podana z dokładnością do dwóch miejsc po przecinku, w </w:t>
      </w:r>
      <w:r w:rsidR="00351995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złotych</w:t>
      </w:r>
      <w:r w:rsidR="007C4193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polskich. </w:t>
      </w:r>
      <w:r w:rsidR="00351995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36E05C3C" w14:textId="77777777" w:rsidR="009102B6" w:rsidRPr="00150933" w:rsidRDefault="009102B6" w:rsidP="00C9785C">
      <w:pPr>
        <w:pStyle w:val="Akapitzlist"/>
        <w:shd w:val="clear" w:color="auto" w:fill="FFFFFF"/>
        <w:suppressAutoHyphens w:val="0"/>
        <w:ind w:left="567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6FBCC372" w14:textId="37A2ED37" w:rsidR="005D5853" w:rsidRDefault="005D5853" w:rsidP="001C667C">
      <w:pPr>
        <w:pStyle w:val="Akapitzlist"/>
        <w:shd w:val="clear" w:color="auto" w:fill="FFFFFF"/>
        <w:suppressAutoHyphens w:val="0"/>
        <w:ind w:left="284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09E15D2" w14:textId="6CFAAFB2" w:rsidR="00052F9F" w:rsidRPr="00DC09BD" w:rsidRDefault="00E242EB" w:rsidP="00DC09BD">
      <w:pPr>
        <w:pStyle w:val="Akapitzlist"/>
        <w:numPr>
          <w:ilvl w:val="0"/>
          <w:numId w:val="23"/>
        </w:numPr>
        <w:shd w:val="clear" w:color="auto" w:fill="FFFFFF"/>
        <w:suppressAutoHyphens w:val="0"/>
        <w:ind w:left="142" w:hanging="142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DC09BD">
        <w:rPr>
          <w:rFonts w:asciiTheme="minorHAnsi" w:hAnsiTheme="minorHAnsi"/>
          <w:b/>
          <w:bCs/>
          <w:iCs/>
          <w:sz w:val="22"/>
          <w:szCs w:val="22"/>
        </w:rPr>
        <w:t>OŚ</w:t>
      </w:r>
      <w:r w:rsidR="000B5B5B" w:rsidRPr="00DC09BD">
        <w:rPr>
          <w:rFonts w:asciiTheme="minorHAnsi" w:hAnsiTheme="minorHAnsi"/>
          <w:b/>
          <w:bCs/>
          <w:iCs/>
          <w:sz w:val="22"/>
          <w:szCs w:val="22"/>
        </w:rPr>
        <w:t>W</w:t>
      </w:r>
      <w:r w:rsidRPr="00DC09BD">
        <w:rPr>
          <w:rFonts w:asciiTheme="minorHAnsi" w:hAnsiTheme="minorHAnsi"/>
          <w:b/>
          <w:bCs/>
          <w:iCs/>
          <w:sz w:val="22"/>
          <w:szCs w:val="22"/>
        </w:rPr>
        <w:t xml:space="preserve">IADCZENIA </w:t>
      </w:r>
      <w:r w:rsidR="000B5B5B" w:rsidRPr="00DC09BD">
        <w:rPr>
          <w:rFonts w:asciiTheme="minorHAnsi" w:hAnsiTheme="minorHAnsi"/>
          <w:b/>
          <w:bCs/>
          <w:iCs/>
          <w:sz w:val="22"/>
          <w:szCs w:val="22"/>
        </w:rPr>
        <w:t>WYKONAWCY</w:t>
      </w:r>
    </w:p>
    <w:p w14:paraId="34FD0E4F" w14:textId="77777777" w:rsidR="00146B76" w:rsidRPr="00146B76" w:rsidRDefault="00146B76" w:rsidP="00146B76">
      <w:pPr>
        <w:pStyle w:val="Akapitzlist"/>
        <w:widowControl w:val="0"/>
        <w:suppressAutoHyphens w:val="0"/>
        <w:spacing w:before="120" w:after="120"/>
        <w:jc w:val="both"/>
        <w:rPr>
          <w:sz w:val="22"/>
          <w:szCs w:val="22"/>
        </w:rPr>
      </w:pPr>
    </w:p>
    <w:p w14:paraId="4D1D54A2" w14:textId="0F7A2CAB" w:rsidR="005D2AAA" w:rsidRPr="00527B3E" w:rsidRDefault="005B6E14" w:rsidP="001347A6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hanging="436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 xml:space="preserve">Oświadczam/y, że  </w:t>
      </w:r>
      <w:r w:rsidR="00E93D60" w:rsidRPr="00527B3E">
        <w:rPr>
          <w:rFonts w:asciiTheme="minorHAnsi" w:hAnsiTheme="minorHAnsi"/>
          <w:sz w:val="22"/>
          <w:szCs w:val="22"/>
        </w:rPr>
        <w:t>zapozna</w:t>
      </w:r>
      <w:r w:rsidR="008A5641">
        <w:rPr>
          <w:rFonts w:asciiTheme="minorHAnsi" w:hAnsiTheme="minorHAnsi"/>
          <w:sz w:val="22"/>
          <w:szCs w:val="22"/>
        </w:rPr>
        <w:t>łem/l</w:t>
      </w:r>
      <w:r w:rsidR="00E93D60" w:rsidRPr="00527B3E">
        <w:rPr>
          <w:rFonts w:asciiTheme="minorHAnsi" w:hAnsiTheme="minorHAnsi"/>
          <w:sz w:val="22"/>
          <w:szCs w:val="22"/>
        </w:rPr>
        <w:t>iśmy się ze Specyfikacją Warunków Zamówienia i nie wnos</w:t>
      </w:r>
      <w:r w:rsidR="008A5641">
        <w:rPr>
          <w:rFonts w:asciiTheme="minorHAnsi" w:hAnsiTheme="minorHAnsi"/>
          <w:sz w:val="22"/>
          <w:szCs w:val="22"/>
        </w:rPr>
        <w:t>zę/</w:t>
      </w:r>
      <w:proofErr w:type="spellStart"/>
      <w:r w:rsidR="00E93D60" w:rsidRPr="00527B3E">
        <w:rPr>
          <w:rFonts w:asciiTheme="minorHAnsi" w:hAnsiTheme="minorHAnsi"/>
          <w:sz w:val="22"/>
          <w:szCs w:val="22"/>
        </w:rPr>
        <w:t>imy</w:t>
      </w:r>
      <w:proofErr w:type="spellEnd"/>
      <w:r w:rsidR="00E93D60" w:rsidRPr="00527B3E">
        <w:rPr>
          <w:rFonts w:asciiTheme="minorHAnsi" w:hAnsiTheme="minorHAnsi"/>
          <w:sz w:val="22"/>
          <w:szCs w:val="22"/>
        </w:rPr>
        <w:t xml:space="preserve"> do niej zastrzeżeń oraz zdoby</w:t>
      </w:r>
      <w:r w:rsidR="008A5641">
        <w:rPr>
          <w:rFonts w:asciiTheme="minorHAnsi" w:hAnsiTheme="minorHAnsi"/>
          <w:sz w:val="22"/>
          <w:szCs w:val="22"/>
        </w:rPr>
        <w:t>łem/</w:t>
      </w:r>
      <w:r w:rsidR="00E93D60" w:rsidRPr="00527B3E">
        <w:rPr>
          <w:rFonts w:asciiTheme="minorHAnsi" w:hAnsiTheme="minorHAnsi"/>
          <w:sz w:val="22"/>
          <w:szCs w:val="22"/>
        </w:rPr>
        <w:t xml:space="preserve">liśmy konieczne informacje do właściwego </w:t>
      </w:r>
      <w:r w:rsidR="005D2AAA" w:rsidRPr="00527B3E">
        <w:rPr>
          <w:rFonts w:asciiTheme="minorHAnsi" w:hAnsiTheme="minorHAnsi"/>
          <w:sz w:val="22"/>
          <w:szCs w:val="22"/>
        </w:rPr>
        <w:t>wykonania zamówienia oraz uznaj</w:t>
      </w:r>
      <w:r w:rsidR="008A5641">
        <w:rPr>
          <w:rFonts w:asciiTheme="minorHAnsi" w:hAnsiTheme="minorHAnsi"/>
          <w:sz w:val="22"/>
          <w:szCs w:val="22"/>
        </w:rPr>
        <w:t>ę/</w:t>
      </w:r>
      <w:proofErr w:type="spellStart"/>
      <w:r w:rsidR="008A5641">
        <w:rPr>
          <w:rFonts w:asciiTheme="minorHAnsi" w:hAnsiTheme="minorHAnsi"/>
          <w:sz w:val="22"/>
          <w:szCs w:val="22"/>
        </w:rPr>
        <w:t>e</w:t>
      </w:r>
      <w:r w:rsidR="005D2AAA" w:rsidRPr="00527B3E">
        <w:rPr>
          <w:rFonts w:asciiTheme="minorHAnsi" w:hAnsiTheme="minorHAnsi"/>
          <w:sz w:val="22"/>
          <w:szCs w:val="22"/>
        </w:rPr>
        <w:t>my</w:t>
      </w:r>
      <w:proofErr w:type="spellEnd"/>
      <w:r w:rsidR="005D2AAA" w:rsidRPr="00527B3E">
        <w:rPr>
          <w:rFonts w:asciiTheme="minorHAnsi" w:hAnsiTheme="minorHAnsi"/>
          <w:sz w:val="22"/>
          <w:szCs w:val="22"/>
        </w:rPr>
        <w:t xml:space="preserve"> się za związanym</w:t>
      </w:r>
      <w:r w:rsidR="008A5641">
        <w:rPr>
          <w:rFonts w:asciiTheme="minorHAnsi" w:hAnsiTheme="minorHAnsi"/>
          <w:sz w:val="22"/>
          <w:szCs w:val="22"/>
        </w:rPr>
        <w:t>/i</w:t>
      </w:r>
      <w:r w:rsidR="005D2AAA" w:rsidRPr="00527B3E">
        <w:rPr>
          <w:rFonts w:asciiTheme="minorHAnsi" w:hAnsiTheme="minorHAnsi"/>
          <w:sz w:val="22"/>
          <w:szCs w:val="22"/>
        </w:rPr>
        <w:t>i z określonymi w niej zasadami postępowania.</w:t>
      </w:r>
    </w:p>
    <w:p w14:paraId="31FF9488" w14:textId="5CFEBC04" w:rsidR="001C20C6" w:rsidRPr="000172AE" w:rsidRDefault="001C20C6" w:rsidP="001347A6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>Oświadczam</w:t>
      </w:r>
      <w:r w:rsidR="005D2AAA" w:rsidRPr="00527B3E">
        <w:rPr>
          <w:rFonts w:asciiTheme="minorHAnsi" w:hAnsiTheme="minorHAnsi"/>
          <w:sz w:val="22"/>
          <w:szCs w:val="22"/>
        </w:rPr>
        <w:t xml:space="preserve">/y </w:t>
      </w:r>
      <w:r w:rsidRPr="00527B3E">
        <w:rPr>
          <w:rFonts w:asciiTheme="minorHAnsi" w:hAnsiTheme="minorHAnsi"/>
          <w:sz w:val="22"/>
          <w:szCs w:val="22"/>
        </w:rPr>
        <w:t>że uważam</w:t>
      </w:r>
      <w:r w:rsidR="008A5641">
        <w:rPr>
          <w:rFonts w:asciiTheme="minorHAnsi" w:hAnsiTheme="minorHAnsi"/>
          <w:sz w:val="22"/>
          <w:szCs w:val="22"/>
        </w:rPr>
        <w:t>/</w:t>
      </w:r>
      <w:r w:rsidRPr="00527B3E">
        <w:rPr>
          <w:rFonts w:asciiTheme="minorHAnsi" w:hAnsiTheme="minorHAnsi"/>
          <w:sz w:val="22"/>
          <w:szCs w:val="22"/>
        </w:rPr>
        <w:t>y się za związanych niniejsz</w:t>
      </w:r>
      <w:r w:rsidR="008A1CAA">
        <w:rPr>
          <w:rFonts w:asciiTheme="minorHAnsi" w:hAnsiTheme="minorHAnsi"/>
          <w:sz w:val="22"/>
          <w:szCs w:val="22"/>
        </w:rPr>
        <w:t>ą</w:t>
      </w:r>
      <w:r w:rsidRPr="00527B3E">
        <w:rPr>
          <w:rFonts w:asciiTheme="minorHAnsi" w:hAnsiTheme="minorHAnsi"/>
          <w:sz w:val="22"/>
          <w:szCs w:val="22"/>
        </w:rPr>
        <w:t xml:space="preserve"> ofertą na czas wskazany w Specyfikacji </w:t>
      </w:r>
      <w:r w:rsidR="00D55960">
        <w:rPr>
          <w:rFonts w:asciiTheme="minorHAnsi" w:hAnsiTheme="minorHAnsi"/>
          <w:sz w:val="22"/>
          <w:szCs w:val="22"/>
        </w:rPr>
        <w:t>W</w:t>
      </w:r>
      <w:r w:rsidRPr="00527B3E">
        <w:rPr>
          <w:rFonts w:asciiTheme="minorHAnsi" w:hAnsiTheme="minorHAnsi"/>
          <w:sz w:val="22"/>
          <w:szCs w:val="22"/>
        </w:rPr>
        <w:t>arunków Zamówienia.</w:t>
      </w:r>
    </w:p>
    <w:p w14:paraId="755CDEF0" w14:textId="77777777" w:rsidR="002D0FA1" w:rsidRPr="002D0FA1" w:rsidRDefault="000172AE" w:rsidP="001347A6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y, że</w:t>
      </w:r>
      <w:r w:rsidR="002D0FA1">
        <w:rPr>
          <w:rFonts w:asciiTheme="minorHAnsi" w:hAnsiTheme="minorHAnsi"/>
          <w:sz w:val="22"/>
          <w:szCs w:val="22"/>
        </w:rPr>
        <w:t>:</w:t>
      </w:r>
    </w:p>
    <w:p w14:paraId="4E1F1B6B" w14:textId="4B0AB8AF" w:rsidR="000172AE" w:rsidRPr="00BB14F6" w:rsidRDefault="000172AE" w:rsidP="002D0FA1">
      <w:pPr>
        <w:pStyle w:val="Akapitzlist"/>
        <w:widowControl w:val="0"/>
        <w:suppressAutoHyphens w:val="0"/>
        <w:spacing w:before="120" w:after="120"/>
        <w:ind w:left="709"/>
        <w:jc w:val="both"/>
        <w:rPr>
          <w:sz w:val="22"/>
          <w:szCs w:val="22"/>
        </w:rPr>
      </w:pPr>
      <w:r w:rsidRPr="000E6CEE">
        <w:rPr>
          <w:rFonts w:asciiTheme="minorHAnsi" w:hAnsiTheme="minorHAnsi"/>
          <w:b/>
          <w:bCs/>
          <w:sz w:val="22"/>
          <w:szCs w:val="22"/>
        </w:rPr>
        <w:t>posiadam/y</w:t>
      </w:r>
      <w:r>
        <w:rPr>
          <w:rFonts w:asciiTheme="minorHAnsi" w:hAnsiTheme="minorHAnsi"/>
          <w:sz w:val="22"/>
          <w:szCs w:val="22"/>
        </w:rPr>
        <w:t xml:space="preserve"> zawartą Generalną Umow</w:t>
      </w:r>
      <w:r w:rsidR="00DB63DF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Dystrybucyjną z właściwym </w:t>
      </w:r>
      <w:r w:rsidR="000E6CEE">
        <w:rPr>
          <w:rFonts w:asciiTheme="minorHAnsi" w:hAnsiTheme="minorHAnsi"/>
          <w:sz w:val="22"/>
          <w:szCs w:val="22"/>
        </w:rPr>
        <w:t>Operatorem</w:t>
      </w:r>
      <w:r>
        <w:rPr>
          <w:rFonts w:asciiTheme="minorHAnsi" w:hAnsiTheme="minorHAnsi"/>
          <w:sz w:val="22"/>
          <w:szCs w:val="22"/>
        </w:rPr>
        <w:t xml:space="preserve"> Systemu Dystrybucyjnego, do którego przyłączone są obiekty </w:t>
      </w:r>
      <w:r w:rsidR="00D55960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mawiającego na ś</w:t>
      </w:r>
      <w:r w:rsidR="000E6CEE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iadczenie usług dystrybucyjnych na obszarze, na którym znajduje się miejsce </w:t>
      </w:r>
      <w:r w:rsidR="000E6CEE">
        <w:rPr>
          <w:rFonts w:asciiTheme="minorHAnsi" w:hAnsiTheme="minorHAnsi"/>
          <w:sz w:val="22"/>
          <w:szCs w:val="22"/>
        </w:rPr>
        <w:t>dostarczania</w:t>
      </w:r>
      <w:r>
        <w:rPr>
          <w:rFonts w:asciiTheme="minorHAnsi" w:hAnsiTheme="minorHAnsi"/>
          <w:sz w:val="22"/>
          <w:szCs w:val="22"/>
        </w:rPr>
        <w:t xml:space="preserve"> energii elektrycznej</w:t>
      </w:r>
      <w:r w:rsidR="00BB14F6">
        <w:rPr>
          <w:rFonts w:asciiTheme="minorHAnsi" w:hAnsiTheme="minorHAnsi"/>
          <w:sz w:val="22"/>
          <w:szCs w:val="22"/>
        </w:rPr>
        <w:t xml:space="preserve">, </w:t>
      </w:r>
    </w:p>
    <w:p w14:paraId="2DEF4B13" w14:textId="77777777" w:rsidR="000E6CEE" w:rsidRDefault="00BB14F6" w:rsidP="000E6CEE">
      <w:pPr>
        <w:pStyle w:val="Akapitzlist"/>
        <w:widowControl w:val="0"/>
        <w:suppressAutoHyphens w:val="0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w przypadku jej braku</w:t>
      </w:r>
    </w:p>
    <w:p w14:paraId="766E9030" w14:textId="51A834BB" w:rsidR="000E6CEE" w:rsidRPr="00BB14F6" w:rsidRDefault="000E6CEE" w:rsidP="002D0FA1">
      <w:pPr>
        <w:pStyle w:val="Akapitzlist"/>
        <w:widowControl w:val="0"/>
        <w:suppressAutoHyphens w:val="0"/>
        <w:spacing w:before="120" w:after="120"/>
        <w:jc w:val="both"/>
        <w:rPr>
          <w:sz w:val="22"/>
          <w:szCs w:val="22"/>
        </w:rPr>
      </w:pPr>
      <w:r w:rsidRPr="002D0FA1">
        <w:rPr>
          <w:rFonts w:asciiTheme="minorHAnsi" w:hAnsiTheme="minorHAnsi"/>
          <w:b/>
          <w:bCs/>
          <w:sz w:val="22"/>
          <w:szCs w:val="22"/>
        </w:rPr>
        <w:t>podpiszę/</w:t>
      </w:r>
      <w:proofErr w:type="spellStart"/>
      <w:r w:rsidRPr="002D0FA1">
        <w:rPr>
          <w:rFonts w:asciiTheme="minorHAnsi" w:hAnsiTheme="minorHAnsi"/>
          <w:b/>
          <w:bCs/>
          <w:sz w:val="22"/>
          <w:szCs w:val="22"/>
        </w:rPr>
        <w:t>emy</w:t>
      </w:r>
      <w:proofErr w:type="spellEnd"/>
      <w:r>
        <w:rPr>
          <w:rFonts w:asciiTheme="minorHAnsi" w:hAnsiTheme="minorHAnsi"/>
          <w:sz w:val="22"/>
          <w:szCs w:val="22"/>
        </w:rPr>
        <w:t xml:space="preserve"> Generalną Umowę Dystrybucyjną z właściwym Operatorem Systemu Dystrybucyjnego, do którego przyłączone są obiekty zamawiającego na świadczenie usług dystrybucyjnych na obszarze, na którym znajduje się miejsce dostarczania energii elektrycznej, </w:t>
      </w:r>
    </w:p>
    <w:p w14:paraId="6A6CDCC3" w14:textId="77777777" w:rsidR="000172AE" w:rsidRPr="000172AE" w:rsidRDefault="001347A6" w:rsidP="001347A6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1347A6">
        <w:rPr>
          <w:rFonts w:asciiTheme="minorHAnsi" w:hAnsiTheme="minorHAnsi" w:cstheme="minorHAnsi"/>
          <w:sz w:val="22"/>
          <w:szCs w:val="22"/>
        </w:rPr>
        <w:t>W przypadku wyboru naszej oferty zobowiązuję/</w:t>
      </w:r>
      <w:proofErr w:type="spellStart"/>
      <w:r w:rsidRPr="001347A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347A6">
        <w:rPr>
          <w:rFonts w:asciiTheme="minorHAnsi" w:hAnsiTheme="minorHAnsi" w:cstheme="minorHAnsi"/>
          <w:sz w:val="22"/>
          <w:szCs w:val="22"/>
        </w:rPr>
        <w:t xml:space="preserve"> się do zrealizowania przedmiotu zamówienia zgodnie z warunkami zapisanymi w Specyfikacji Warunków zamówienia oraz Projekcie umowy.</w:t>
      </w:r>
    </w:p>
    <w:p w14:paraId="56D2E208" w14:textId="71E7B36A" w:rsidR="004C403D" w:rsidRPr="002D0FA1" w:rsidRDefault="001347A6" w:rsidP="00183CFC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2D0FA1">
        <w:rPr>
          <w:rFonts w:asciiTheme="minorHAnsi" w:hAnsiTheme="minorHAnsi" w:cstheme="minorHAnsi"/>
          <w:sz w:val="22"/>
          <w:szCs w:val="22"/>
        </w:rPr>
        <w:t xml:space="preserve">  </w:t>
      </w:r>
      <w:r w:rsidR="001C20C6" w:rsidRPr="002D0FA1">
        <w:rPr>
          <w:rFonts w:asciiTheme="minorHAnsi" w:hAnsiTheme="minorHAnsi"/>
          <w:sz w:val="22"/>
          <w:szCs w:val="22"/>
        </w:rPr>
        <w:t xml:space="preserve">Oświadczam/y, że </w:t>
      </w:r>
      <w:r w:rsidR="00613AEE" w:rsidRPr="002D0FA1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p</w:t>
      </w:r>
      <w:r w:rsidR="004C403D" w:rsidRPr="002D0FA1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rzedmiot zamówienia zamierzam</w:t>
      </w:r>
      <w:r w:rsidR="00613AEE" w:rsidRPr="002D0FA1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/y</w:t>
      </w:r>
      <w:r w:rsidR="004C403D" w:rsidRPr="002D0FA1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 xml:space="preserve"> zrealizować bez udziału / z udziałem podwykonawcy* </w:t>
      </w:r>
    </w:p>
    <w:p w14:paraId="4FFA67C5" w14:textId="546BD75E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733642FE" w14:textId="77777777" w:rsidR="004C403D" w:rsidRPr="004C403D" w:rsidRDefault="004C403D" w:rsidP="004C403D">
      <w:pPr>
        <w:shd w:val="clear" w:color="auto" w:fill="FFFFFF"/>
        <w:suppressAutoHyphens w:val="0"/>
        <w:ind w:left="426"/>
        <w:jc w:val="both"/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</w:pPr>
      <w:r w:rsidRPr="004C403D"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  <w:t xml:space="preserve">W przypadku powierzenia części zamówienia podwykonawcy - Wykonawca wypełnia poniższe: </w:t>
      </w:r>
    </w:p>
    <w:p w14:paraId="03B4F9C5" w14:textId="77777777" w:rsidR="004C403D" w:rsidRPr="004C403D" w:rsidRDefault="004C403D" w:rsidP="004C403D">
      <w:pPr>
        <w:widowControl w:val="0"/>
        <w:jc w:val="both"/>
        <w:rPr>
          <w:rFonts w:asciiTheme="minorHAnsi" w:eastAsia="Andale Sans UI" w:hAnsiTheme="minorHAnsi" w:cstheme="minorHAnsi"/>
          <w:iCs/>
          <w:kern w:val="2"/>
          <w:sz w:val="22"/>
          <w:szCs w:val="22"/>
          <w:lang w:eastAsia="pl-PL" w:bidi="ar-SA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2688"/>
      </w:tblGrid>
      <w:tr w:rsidR="004C403D" w:rsidRPr="004C403D" w14:paraId="347D5704" w14:textId="77777777" w:rsidTr="00076D4D">
        <w:tc>
          <w:tcPr>
            <w:tcW w:w="2835" w:type="dxa"/>
          </w:tcPr>
          <w:p w14:paraId="50DEB8D5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>Wskazanie części zamówienia, które zamierzamy zlecić podwykonawcy</w:t>
            </w:r>
          </w:p>
        </w:tc>
        <w:tc>
          <w:tcPr>
            <w:tcW w:w="3118" w:type="dxa"/>
          </w:tcPr>
          <w:p w14:paraId="0B659B0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Wartość lub procentowa część zamówienia, jaka zostanie powierzona podwykonawcy </w:t>
            </w:r>
          </w:p>
        </w:tc>
        <w:tc>
          <w:tcPr>
            <w:tcW w:w="2688" w:type="dxa"/>
          </w:tcPr>
          <w:p w14:paraId="53F9E2C4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Nazwa i adres firmy podwykonawczej </w:t>
            </w:r>
          </w:p>
        </w:tc>
      </w:tr>
      <w:tr w:rsidR="004C403D" w:rsidRPr="004C403D" w14:paraId="038BDC83" w14:textId="77777777" w:rsidTr="00076D4D">
        <w:tc>
          <w:tcPr>
            <w:tcW w:w="2835" w:type="dxa"/>
          </w:tcPr>
          <w:p w14:paraId="477FF7D0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1352CBB8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6A5E0D8F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3118" w:type="dxa"/>
          </w:tcPr>
          <w:p w14:paraId="353B1E3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2688" w:type="dxa"/>
          </w:tcPr>
          <w:p w14:paraId="3803C43B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</w:tr>
    </w:tbl>
    <w:p w14:paraId="27972F3C" w14:textId="77777777" w:rsidR="004C403D" w:rsidRPr="004C403D" w:rsidRDefault="004C403D" w:rsidP="004C403D">
      <w:pPr>
        <w:widowControl w:val="0"/>
        <w:ind w:left="709" w:hanging="142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Uwaga:</w:t>
      </w:r>
    </w:p>
    <w:p w14:paraId="6DFBD9A0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należy wpisać i określić przewidziany przedmiot ( część/ zakres) podwykonawstwa, który wykonanie Wykonawca zamierza powierzyć podwykonawcy,</w:t>
      </w:r>
    </w:p>
    <w:p w14:paraId="71D8BE3E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brak wpisu/skreślenia powyżej rozumiany jest, iż przedmiotowe zamówienie zrealizowane będzie bez udziału podwykonawców.</w:t>
      </w:r>
    </w:p>
    <w:p w14:paraId="57E3B0FB" w14:textId="0BEDE115" w:rsidR="0017107B" w:rsidRPr="00794D86" w:rsidRDefault="00312781" w:rsidP="00ED4ADC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ind w:hanging="436"/>
        <w:jc w:val="both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/y, że </w:t>
      </w:r>
      <w:r w:rsidR="002856B1">
        <w:rPr>
          <w:rFonts w:asciiTheme="minorHAnsi" w:hAnsiTheme="minorHAnsi"/>
          <w:sz w:val="22"/>
          <w:szCs w:val="22"/>
        </w:rPr>
        <w:t>określone</w:t>
      </w:r>
      <w:r w:rsidR="009A4F5A">
        <w:rPr>
          <w:rFonts w:asciiTheme="minorHAnsi" w:hAnsiTheme="minorHAnsi"/>
          <w:sz w:val="22"/>
          <w:szCs w:val="22"/>
        </w:rPr>
        <w:t xml:space="preserve"> </w:t>
      </w:r>
      <w:r w:rsidR="002856B1">
        <w:rPr>
          <w:rFonts w:asciiTheme="minorHAnsi" w:hAnsiTheme="minorHAnsi"/>
          <w:sz w:val="22"/>
          <w:szCs w:val="22"/>
        </w:rPr>
        <w:t xml:space="preserve">w </w:t>
      </w:r>
      <w:r w:rsidR="0027223B">
        <w:rPr>
          <w:rFonts w:asciiTheme="minorHAnsi" w:hAnsiTheme="minorHAnsi"/>
          <w:sz w:val="22"/>
          <w:szCs w:val="22"/>
        </w:rPr>
        <w:t xml:space="preserve">Specyfikacji </w:t>
      </w:r>
      <w:r w:rsidR="00E13D4C">
        <w:rPr>
          <w:rFonts w:asciiTheme="minorHAnsi" w:hAnsiTheme="minorHAnsi"/>
          <w:sz w:val="22"/>
          <w:szCs w:val="22"/>
        </w:rPr>
        <w:t>W</w:t>
      </w:r>
      <w:r w:rsidR="0027223B">
        <w:rPr>
          <w:rFonts w:asciiTheme="minorHAnsi" w:hAnsiTheme="minorHAnsi"/>
          <w:sz w:val="22"/>
          <w:szCs w:val="22"/>
        </w:rPr>
        <w:t xml:space="preserve">arunków </w:t>
      </w:r>
      <w:r w:rsidR="00E13D4C">
        <w:rPr>
          <w:rFonts w:asciiTheme="minorHAnsi" w:hAnsiTheme="minorHAnsi"/>
          <w:sz w:val="22"/>
          <w:szCs w:val="22"/>
        </w:rPr>
        <w:t>Z</w:t>
      </w:r>
      <w:r w:rsidR="0027223B">
        <w:rPr>
          <w:rFonts w:asciiTheme="minorHAnsi" w:hAnsiTheme="minorHAnsi"/>
          <w:sz w:val="22"/>
          <w:szCs w:val="22"/>
        </w:rPr>
        <w:t>amówienia</w:t>
      </w:r>
      <w:r w:rsidR="002856B1">
        <w:rPr>
          <w:rFonts w:asciiTheme="minorHAnsi" w:hAnsiTheme="minorHAnsi"/>
          <w:sz w:val="22"/>
          <w:szCs w:val="22"/>
        </w:rPr>
        <w:t xml:space="preserve"> </w:t>
      </w:r>
      <w:r w:rsidR="0027223B">
        <w:rPr>
          <w:rFonts w:asciiTheme="minorHAnsi" w:hAnsiTheme="minorHAnsi"/>
          <w:sz w:val="22"/>
          <w:szCs w:val="22"/>
        </w:rPr>
        <w:t xml:space="preserve">wymagania stawiane Wykonawcy oraz </w:t>
      </w:r>
      <w:r w:rsidR="00AE3AA8">
        <w:rPr>
          <w:rFonts w:asciiTheme="minorHAnsi" w:hAnsiTheme="minorHAnsi"/>
          <w:sz w:val="22"/>
          <w:szCs w:val="22"/>
        </w:rPr>
        <w:t>projektowane postanowienia Umowy zostały przez</w:t>
      </w:r>
      <w:r w:rsidR="00E13D4C">
        <w:rPr>
          <w:rFonts w:asciiTheme="minorHAnsi" w:hAnsiTheme="minorHAnsi"/>
          <w:sz w:val="22"/>
          <w:szCs w:val="22"/>
        </w:rPr>
        <w:t>e mnie/ przez nas</w:t>
      </w:r>
      <w:r w:rsidR="00AE3AA8">
        <w:rPr>
          <w:rFonts w:asciiTheme="minorHAnsi" w:hAnsiTheme="minorHAnsi"/>
          <w:sz w:val="22"/>
          <w:szCs w:val="22"/>
        </w:rPr>
        <w:t xml:space="preserve"> zaakceptowane bez </w:t>
      </w:r>
      <w:r w:rsidR="0017107B">
        <w:rPr>
          <w:rFonts w:asciiTheme="minorHAnsi" w:hAnsiTheme="minorHAnsi"/>
          <w:sz w:val="22"/>
          <w:szCs w:val="22"/>
        </w:rPr>
        <w:t>zastrzeżeń</w:t>
      </w:r>
      <w:r w:rsidR="00AE3AA8">
        <w:rPr>
          <w:rFonts w:asciiTheme="minorHAnsi" w:hAnsiTheme="minorHAnsi"/>
          <w:sz w:val="22"/>
          <w:szCs w:val="22"/>
        </w:rPr>
        <w:t xml:space="preserve"> i zobowiązuj</w:t>
      </w:r>
      <w:r w:rsidR="00E13D4C">
        <w:rPr>
          <w:rFonts w:asciiTheme="minorHAnsi" w:hAnsiTheme="minorHAnsi"/>
          <w:sz w:val="22"/>
          <w:szCs w:val="22"/>
        </w:rPr>
        <w:t>ę</w:t>
      </w:r>
      <w:r w:rsidR="00CC7D49">
        <w:rPr>
          <w:rFonts w:asciiTheme="minorHAnsi" w:hAnsiTheme="minorHAnsi"/>
          <w:sz w:val="22"/>
          <w:szCs w:val="22"/>
        </w:rPr>
        <w:t>/</w:t>
      </w:r>
      <w:r w:rsidR="00AE3AA8">
        <w:rPr>
          <w:rFonts w:asciiTheme="minorHAnsi" w:hAnsiTheme="minorHAnsi"/>
          <w:sz w:val="22"/>
          <w:szCs w:val="22"/>
        </w:rPr>
        <w:t xml:space="preserve">my się, w przypadku wyboru </w:t>
      </w:r>
      <w:r w:rsidR="00CC7D49">
        <w:rPr>
          <w:rFonts w:asciiTheme="minorHAnsi" w:hAnsiTheme="minorHAnsi"/>
          <w:sz w:val="22"/>
          <w:szCs w:val="22"/>
        </w:rPr>
        <w:t>mojej/</w:t>
      </w:r>
      <w:r w:rsidR="00106A81">
        <w:rPr>
          <w:rFonts w:asciiTheme="minorHAnsi" w:hAnsiTheme="minorHAnsi"/>
          <w:sz w:val="22"/>
          <w:szCs w:val="22"/>
        </w:rPr>
        <w:t xml:space="preserve">naszej oferty, do </w:t>
      </w:r>
      <w:r w:rsidR="0017107B">
        <w:rPr>
          <w:rFonts w:asciiTheme="minorHAnsi" w:hAnsiTheme="minorHAnsi"/>
          <w:sz w:val="22"/>
          <w:szCs w:val="22"/>
        </w:rPr>
        <w:t>z</w:t>
      </w:r>
      <w:r w:rsidR="00CC7D49">
        <w:rPr>
          <w:rFonts w:asciiTheme="minorHAnsi" w:hAnsiTheme="minorHAnsi"/>
          <w:sz w:val="22"/>
          <w:szCs w:val="22"/>
        </w:rPr>
        <w:t>a</w:t>
      </w:r>
      <w:r w:rsidR="0017107B">
        <w:rPr>
          <w:rFonts w:asciiTheme="minorHAnsi" w:hAnsiTheme="minorHAnsi"/>
          <w:sz w:val="22"/>
          <w:szCs w:val="22"/>
        </w:rPr>
        <w:t>warcia</w:t>
      </w:r>
      <w:r w:rsidR="00106A81">
        <w:rPr>
          <w:rFonts w:asciiTheme="minorHAnsi" w:hAnsiTheme="minorHAnsi"/>
          <w:sz w:val="22"/>
          <w:szCs w:val="22"/>
        </w:rPr>
        <w:t xml:space="preserve"> Umowy w miejscu i terminie </w:t>
      </w:r>
      <w:r w:rsidR="0017107B">
        <w:rPr>
          <w:rFonts w:asciiTheme="minorHAnsi" w:hAnsiTheme="minorHAnsi"/>
          <w:sz w:val="22"/>
          <w:szCs w:val="22"/>
        </w:rPr>
        <w:t>wyznaczonym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przez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Z</w:t>
      </w:r>
      <w:r w:rsidR="00106A81">
        <w:rPr>
          <w:rFonts w:asciiTheme="minorHAnsi" w:hAnsiTheme="minorHAnsi"/>
          <w:sz w:val="22"/>
          <w:szCs w:val="22"/>
        </w:rPr>
        <w:t xml:space="preserve">amawiającego, w treści zgodnej z </w:t>
      </w:r>
      <w:r w:rsidR="0017107B">
        <w:rPr>
          <w:rFonts w:asciiTheme="minorHAnsi" w:hAnsiTheme="minorHAnsi"/>
          <w:sz w:val="22"/>
          <w:szCs w:val="22"/>
        </w:rPr>
        <w:t>projektem</w:t>
      </w:r>
      <w:r w:rsidR="00106A81">
        <w:rPr>
          <w:rFonts w:asciiTheme="minorHAnsi" w:hAnsiTheme="minorHAnsi"/>
          <w:sz w:val="22"/>
          <w:szCs w:val="22"/>
        </w:rPr>
        <w:t xml:space="preserve"> umowy stanowiącym </w:t>
      </w:r>
      <w:r w:rsidR="00106A81" w:rsidRPr="005C5125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794D86" w:rsidRPr="005C5125">
        <w:rPr>
          <w:rFonts w:asciiTheme="minorHAnsi" w:hAnsiTheme="minorHAnsi"/>
          <w:b/>
          <w:bCs/>
          <w:sz w:val="22"/>
          <w:szCs w:val="22"/>
        </w:rPr>
        <w:t>4</w:t>
      </w:r>
      <w:r w:rsidR="00106A81" w:rsidRPr="005C5125">
        <w:rPr>
          <w:rFonts w:asciiTheme="minorHAnsi" w:hAnsiTheme="minorHAnsi"/>
          <w:b/>
          <w:bCs/>
          <w:sz w:val="22"/>
          <w:szCs w:val="22"/>
        </w:rPr>
        <w:t xml:space="preserve"> do SWZ.</w:t>
      </w:r>
    </w:p>
    <w:p w14:paraId="7C463B57" w14:textId="13E444B9" w:rsidR="00E25DBF" w:rsidRPr="00794D86" w:rsidRDefault="00E25DBF" w:rsidP="00ED4ADC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 w:rsidRPr="00794D86">
        <w:rPr>
          <w:rFonts w:ascii="Calibri" w:eastAsia="Andale Sans UI" w:hAnsi="Calibri" w:cs="Calibri"/>
          <w:b/>
          <w:kern w:val="2"/>
          <w:sz w:val="22"/>
          <w:szCs w:val="22"/>
          <w:lang w:eastAsia="pl-PL" w:bidi="ar-SA"/>
        </w:rPr>
        <w:t xml:space="preserve">Informacja o wielkości przedsiębiorstwa: </w:t>
      </w:r>
      <w:r w:rsidRPr="00794D86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(</w:t>
      </w:r>
      <w:r w:rsidR="003B1A7B" w:rsidRPr="00794D86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*</w:t>
      </w:r>
      <w:r w:rsidRPr="00794D86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właściwe podkreślić)</w:t>
      </w:r>
    </w:p>
    <w:p w14:paraId="43512772" w14:textId="015563BC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jestem mikro przedsiębiorstwem,</w:t>
      </w:r>
    </w:p>
    <w:p w14:paraId="1B6317EF" w14:textId="2B9CFC22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małym przedsiębiorstwem,</w:t>
      </w:r>
    </w:p>
    <w:p w14:paraId="4399E54B" w14:textId="678A9A0A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średnim przedsiębiorstwem,</w:t>
      </w:r>
    </w:p>
    <w:p w14:paraId="01FE544D" w14:textId="77777777" w:rsidR="00E25DBF" w:rsidRP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dużym przedsiębiorstwem.</w:t>
      </w:r>
    </w:p>
    <w:p w14:paraId="14F4D09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lastRenderedPageBreak/>
        <w:t>Mikroprzedsiębiorstw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o: przedsiębiorstwo, które zatrudnia mniej niż 1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2 milionów EUR.</w:t>
      </w:r>
    </w:p>
    <w:p w14:paraId="0EF2D055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Małe przedsiębiorstwo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: przedsiębiorstwo, które zatrudnia mniej niż 5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10 milionów EUR.</w:t>
      </w:r>
    </w:p>
    <w:p w14:paraId="142EFC1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Średnie przedsiębiorstwa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>: przedsiębiorstwo, które zatrudnia mniej niż 250 osób i którego roczny obrót nie przekracza 50 milionów EUR lub roczna suma bilansowa nie przekracza 43 milionów EUR.</w:t>
      </w:r>
    </w:p>
    <w:p w14:paraId="69899C1A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b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Duże przedsiębiorstwa: p</w:t>
      </w:r>
      <w:r w:rsidRPr="00E25DBF">
        <w:rPr>
          <w:rFonts w:asciiTheme="minorHAnsi" w:hAnsiTheme="minorHAnsi" w:cstheme="minorHAnsi"/>
          <w:i/>
          <w:kern w:val="0"/>
          <w:shd w:val="clear" w:color="auto" w:fill="FFFFFF"/>
          <w:lang w:eastAsia="ar-SA" w:bidi="ar-SA"/>
        </w:rPr>
        <w:t>rzedsiębiorstwo, które zatrudnia powyżej 250 pracowników i którego roczny obrót przekracza 50 milionów EUR lub roczna suma bilansowa przekracza 43 miliony EUR.</w:t>
      </w:r>
    </w:p>
    <w:p w14:paraId="5F366F8E" w14:textId="77777777" w:rsidR="00E25DBF" w:rsidRPr="00E25DBF" w:rsidRDefault="00E25DBF" w:rsidP="00E25DBF">
      <w:pPr>
        <w:tabs>
          <w:tab w:val="left" w:pos="567"/>
        </w:tabs>
        <w:suppressAutoHyphens w:val="0"/>
        <w:spacing w:after="120"/>
        <w:ind w:left="567"/>
        <w:rPr>
          <w:rFonts w:asciiTheme="minorHAnsi" w:hAnsiTheme="minorHAnsi" w:cstheme="minorHAnsi"/>
          <w:i/>
          <w:iCs/>
          <w:kern w:val="0"/>
          <w:sz w:val="22"/>
          <w:szCs w:val="22"/>
          <w:u w:val="single"/>
          <w:lang w:eastAsia="ar-SA" w:bidi="ar-SA"/>
        </w:rPr>
      </w:pPr>
    </w:p>
    <w:p w14:paraId="466279D2" w14:textId="77777777" w:rsidR="00E25DBF" w:rsidRPr="00E25DBF" w:rsidRDefault="00E25DBF" w:rsidP="00794D86">
      <w:pPr>
        <w:suppressAutoHyphens w:val="0"/>
        <w:spacing w:after="120"/>
        <w:ind w:left="709"/>
        <w:jc w:val="both"/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</w:pPr>
      <w:r w:rsidRPr="00E25DBF">
        <w:rPr>
          <w:rFonts w:asciiTheme="minorHAnsi" w:hAnsiTheme="minorHAnsi" w:cstheme="minorHAnsi"/>
          <w:kern w:val="0"/>
          <w:sz w:val="22"/>
          <w:szCs w:val="22"/>
          <w:u w:val="single"/>
          <w:lang w:eastAsia="ar-SA" w:bidi="ar-SA"/>
        </w:rPr>
        <w:t>Uwaga:</w:t>
      </w:r>
      <w:r w:rsidRPr="00E25DBF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 xml:space="preserve"> w przypadku Wykonawców wspólnie ubiegających się o udzielenie zamówienia powyższe należy zaznaczyć jedynie w odniesieniu do lidera-reprezentanta.</w:t>
      </w:r>
    </w:p>
    <w:p w14:paraId="318AB082" w14:textId="77777777" w:rsidR="00C63AC4" w:rsidRDefault="007B1CD4" w:rsidP="00ED4ADC">
      <w:pPr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świadczam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/</w:t>
      </w:r>
      <w:r w:rsidR="00D955F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y, że </w:t>
      </w:r>
      <w:r w:rsidR="00BE1D07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bór oferty 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nie będzie prowadzi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ć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 powstania u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Z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amawiającego obowiązku podatkowego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zgodnie z przepisami o podatku od towarów i usług.</w:t>
      </w:r>
      <w:r w:rsidR="00C63AC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*</w:t>
      </w:r>
    </w:p>
    <w:p w14:paraId="604BDAC8" w14:textId="56458172" w:rsidR="007643FD" w:rsidRPr="00D55960" w:rsidRDefault="00C63AC4" w:rsidP="007643FD">
      <w:pPr>
        <w:suppressAutoHyphens w:val="0"/>
        <w:ind w:left="709"/>
        <w:jc w:val="both"/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</w:pPr>
      <w:r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*</w:t>
      </w:r>
      <w:r w:rsidR="00AC504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</w:t>
      </w:r>
      <w:r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Skreślić powyższe, jeżeli wybór oferty będzie prowadzić</w:t>
      </w:r>
      <w:r w:rsidR="00AC504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</w:t>
      </w:r>
      <w:r w:rsidR="00951695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do powstania </w:t>
      </w:r>
      <w:r w:rsidR="00B12A14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br/>
      </w:r>
      <w:r w:rsidR="00951695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u </w:t>
      </w:r>
      <w:r w:rsidR="000E0B63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Z</w:t>
      </w:r>
      <w:r w:rsidR="00951695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amawiającego obowiązku podatkowego </w:t>
      </w:r>
      <w:r w:rsidR="00AC504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zgodnie z przepisami o podatku od towarów </w:t>
      </w:r>
      <w:r w:rsidR="0007716E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br/>
      </w:r>
      <w:r w:rsidR="00AC504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i usług. Należy wówczas </w:t>
      </w:r>
      <w:r w:rsidR="002472AE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dołączyć informację zawierającą nazwę (rodzaj</w:t>
      </w:r>
      <w:r w:rsidR="0007716E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)</w:t>
      </w:r>
      <w:r w:rsidR="002472AE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towaru lub usługi, których dostawa lub świadczenie będzie prowadzić do jego powstania, wskazać </w:t>
      </w:r>
      <w:r w:rsidR="00270D3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ich wartość bez kwoty podatku, oraz wskazać stawkę podatku od towarów i usług, która zgodnie z wiedzą Wykonawcy, będzie miała zastosowanie (zgodnie z art. 225 ust. 2 </w:t>
      </w:r>
      <w:r w:rsidR="007643FD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ustawy </w:t>
      </w:r>
      <w:proofErr w:type="spellStart"/>
      <w:r w:rsidR="007643FD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Pzp</w:t>
      </w:r>
      <w:proofErr w:type="spellEnd"/>
      <w:r w:rsidR="007643FD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.</w:t>
      </w:r>
    </w:p>
    <w:p w14:paraId="374CBADA" w14:textId="77777777" w:rsidR="002C6FE8" w:rsidRPr="007643FD" w:rsidRDefault="002C6FE8" w:rsidP="007643FD">
      <w:pPr>
        <w:suppressAutoHyphens w:val="0"/>
        <w:ind w:left="709"/>
        <w:jc w:val="both"/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</w:pPr>
    </w:p>
    <w:p w14:paraId="19C9725C" w14:textId="57085439" w:rsidR="00783D20" w:rsidRDefault="00F800B7" w:rsidP="00ED4ADC">
      <w:pPr>
        <w:pStyle w:val="Akapitzlist"/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świadczam/y, że ja/my (imiona i nazwiska): …………</w:t>
      </w:r>
      <w:r w:rsidR="00C10936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………………………niżej podpisany/ni jestem/</w:t>
      </w:r>
      <w:proofErr w:type="spellStart"/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śmy</w:t>
      </w:r>
      <w:proofErr w:type="spellEnd"/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upoważni</w:t>
      </w:r>
      <w:r w:rsidR="0007716E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ny/</w:t>
      </w:r>
      <w:proofErr w:type="spellStart"/>
      <w:r w:rsidR="0007716E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e</w:t>
      </w:r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ni</w:t>
      </w:r>
      <w:proofErr w:type="spellEnd"/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 re</w:t>
      </w:r>
      <w:r w:rsidR="00B8621B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rezentowania</w:t>
      </w:r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</w:t>
      </w:r>
      <w:r w:rsidR="00B8621B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konawcy w postępowaniu </w:t>
      </w:r>
      <w:r w:rsidR="00B8621B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  <w:t>o udzielenie niniejszego zamówienia publicznego na podstawie: ……………………………………………..….</w:t>
      </w:r>
      <w:r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. </w:t>
      </w:r>
    </w:p>
    <w:p w14:paraId="7477D5C8" w14:textId="49C68249" w:rsidR="00B8621B" w:rsidRDefault="00022552" w:rsidP="00ED4ADC">
      <w:pPr>
        <w:pStyle w:val="Akapitzlist"/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2C6FE8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soba upoważnioną do kontaktów z Zamawiającym jest …………………………………………………., tel. …………………………………………., email: …………………………………………………………………………………..</w:t>
      </w:r>
    </w:p>
    <w:p w14:paraId="4AE841F5" w14:textId="0F80FF24" w:rsidR="00E25DBF" w:rsidRPr="002C6FE8" w:rsidRDefault="00E25DBF" w:rsidP="00ED4ADC">
      <w:pPr>
        <w:pStyle w:val="Akapitzlist"/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wiadczam</w:t>
      </w:r>
      <w:r w:rsid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/y</w:t>
      </w: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, że wypełniłem</w:t>
      </w:r>
      <w:r w:rsidR="00C9785C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/liśmy</w:t>
      </w: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obowiązki informacyjne przewidziane w art. 13 lub art. 14 RODO</w:t>
      </w:r>
      <w:r w:rsidRPr="00E25DBF">
        <w:rPr>
          <w:vertAlign w:val="superscript"/>
          <w:lang w:eastAsia="ar-SA" w:bidi="ar-SA"/>
        </w:rPr>
        <w:footnoteReference w:id="1"/>
      </w: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2C6FE8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E25DBF">
        <w:rPr>
          <w:vertAlign w:val="superscript"/>
          <w:lang w:eastAsia="ar-SA" w:bidi="ar-SA"/>
        </w:rPr>
        <w:footnoteReference w:id="2"/>
      </w:r>
      <w:r w:rsidRPr="002C6FE8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05D2964F" w14:textId="77777777" w:rsidR="003A1A36" w:rsidRPr="00680586" w:rsidRDefault="003A1A36" w:rsidP="003A1A36">
      <w:pPr>
        <w:suppressAutoHyphens w:val="0"/>
        <w:ind w:left="709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</w:p>
    <w:p w14:paraId="38C8A154" w14:textId="207CCE5B" w:rsidR="0096642A" w:rsidRPr="002863D1" w:rsidRDefault="002C510C" w:rsidP="002863D1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Załącznik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i 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do </w:t>
      </w:r>
      <w:r w:rsidR="00135AFC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niniejszego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Formularza stanowiąc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e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="00434285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integralną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część oferty</w:t>
      </w:r>
      <w:r w:rsidR="000411A7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:</w:t>
      </w:r>
      <w:r w:rsidR="006550FB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</w:p>
    <w:p w14:paraId="19631505" w14:textId="092A0D1A" w:rsidR="004B165C" w:rsidRDefault="004B165C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5044E516" w14:textId="23EB4A1D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71513D72" w14:textId="731BA3E8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04D0C499" w14:textId="43978ACF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15EEE841" w14:textId="4EFB6E86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2C566733" w14:textId="56B38110" w:rsidR="002C510C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  <w:r w:rsidR="006E43A5"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5A65F3C3" w14:textId="6E24499E" w:rsidR="00D95C86" w:rsidRDefault="00D95C8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4B373795" w14:textId="5D924E7D" w:rsidR="00E25DBF" w:rsidRDefault="00E25DBF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50D9FD15" w14:textId="399D1081" w:rsidR="00F2612A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</w:pPr>
      <w:r w:rsidRPr="003D0496"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  <w:t>Zastrzeżenie Wykonawcy:</w:t>
      </w:r>
    </w:p>
    <w:p w14:paraId="598F0A2A" w14:textId="13DA98E3" w:rsidR="003D0496" w:rsidRPr="00A756E2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lastRenderedPageBreak/>
        <w:t xml:space="preserve">Zgodnie z art. 18 ust. 3 ustawy prawo zamówień publicznych, Wykonawca zastrzega,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iż wymienione niżej </w:t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dokumenty, składające się na ofertę, stanowią tajemnicę przedsiębiorstwa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w rozumieniu art. 11 ust. 4 ustawy o zwalczaniu nieuczciwej konkurencji.</w:t>
      </w:r>
    </w:p>
    <w:p w14:paraId="4D974F19" w14:textId="3D9D58A1" w:rsidR="00A756E2" w:rsidRP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.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.</w:t>
      </w:r>
    </w:p>
    <w:p w14:paraId="047DBCF0" w14:textId="62C8C85D" w:rsid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Aby zastrzeżenie było skuteczne Wykonawca jest zobowiązany wykazać, iż zastrzeżone informacje stanowią tajemnicę przedsiębiorstwa.</w:t>
      </w:r>
    </w:p>
    <w:p w14:paraId="4BBB9225" w14:textId="75E260AB" w:rsidR="00C9785C" w:rsidRDefault="00C9785C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08A3680D" w14:textId="27B97D91" w:rsidR="00C9785C" w:rsidRDefault="00C9785C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1212F3DA" w14:textId="77777777" w:rsidR="00C9785C" w:rsidRDefault="00C9785C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0AEA0E95" w14:textId="32803CF9" w:rsidR="00FE0B32" w:rsidRDefault="00DB7378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  <w:bookmarkStart w:id="0" w:name="_Hlk105145605"/>
      <w:r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W</w:t>
      </w:r>
      <w:r w:rsidR="00761A8D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YPEŁNIONY 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DOKUMENT </w:t>
      </w:r>
      <w:r w:rsidR="00761A8D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NALEŻY PODPISAĆ KWALIFIKOWANYM PODPISEM ELEKTRONICZNYM, PODPISEM ZAUFANYM LUB ELEKTRONICZNYM PODPISEM OSOBISTY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M.</w:t>
      </w:r>
      <w:bookmarkEnd w:id="0"/>
    </w:p>
    <w:sectPr w:rsidR="00FE0B32" w:rsidSect="00ED0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4904" w14:textId="77777777" w:rsidR="002A56D9" w:rsidRDefault="002A56D9" w:rsidP="000B57BD">
      <w:r>
        <w:separator/>
      </w:r>
    </w:p>
  </w:endnote>
  <w:endnote w:type="continuationSeparator" w:id="0">
    <w:p w14:paraId="799020C3" w14:textId="77777777" w:rsidR="002A56D9" w:rsidRDefault="002A56D9" w:rsidP="000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9413" w14:textId="77777777" w:rsidR="00543931" w:rsidRDefault="005439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11526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p w14:paraId="261D8F4D" w14:textId="77777777" w:rsidR="006F126D" w:rsidRPr="000B57BD" w:rsidRDefault="006F126D">
        <w:pPr>
          <w:pStyle w:val="Stopka"/>
          <w:jc w:val="right"/>
          <w:rPr>
            <w:rFonts w:asciiTheme="minorHAnsi" w:eastAsiaTheme="majorEastAsia" w:hAnsiTheme="minorHAnsi" w:cstheme="minorHAnsi"/>
            <w:i/>
            <w:sz w:val="16"/>
            <w:szCs w:val="16"/>
          </w:rPr>
        </w:pP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t xml:space="preserve">str. </w: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begin"/>
        </w:r>
        <w:r w:rsidRPr="000B57BD">
          <w:rPr>
            <w:rFonts w:asciiTheme="minorHAnsi" w:hAnsiTheme="minorHAnsi" w:cstheme="minorHAnsi"/>
            <w:i/>
            <w:sz w:val="16"/>
            <w:szCs w:val="16"/>
          </w:rPr>
          <w:instrText>PAGE    \* MERGEFORMAT</w:instrTex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separate"/>
        </w:r>
        <w:r w:rsidRPr="00FD3E6A">
          <w:rPr>
            <w:rFonts w:asciiTheme="minorHAnsi" w:eastAsiaTheme="majorEastAsia" w:hAnsiTheme="minorHAnsi" w:cstheme="minorHAnsi"/>
            <w:i/>
            <w:noProof/>
            <w:sz w:val="16"/>
            <w:szCs w:val="16"/>
          </w:rPr>
          <w:t>7</w:t>
        </w: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fldChar w:fldCharType="end"/>
        </w:r>
      </w:p>
    </w:sdtContent>
  </w:sdt>
  <w:p w14:paraId="570F4FFE" w14:textId="77777777" w:rsidR="006F126D" w:rsidRDefault="006F12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DE03" w14:textId="77777777" w:rsidR="00543931" w:rsidRDefault="00543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682D" w14:textId="77777777" w:rsidR="002A56D9" w:rsidRDefault="002A56D9" w:rsidP="000B57BD">
      <w:r>
        <w:separator/>
      </w:r>
    </w:p>
  </w:footnote>
  <w:footnote w:type="continuationSeparator" w:id="0">
    <w:p w14:paraId="001EAE2E" w14:textId="77777777" w:rsidR="002A56D9" w:rsidRDefault="002A56D9" w:rsidP="000B57BD">
      <w:r>
        <w:continuationSeparator/>
      </w:r>
    </w:p>
  </w:footnote>
  <w:footnote w:id="1">
    <w:p w14:paraId="7B52AED7" w14:textId="77777777" w:rsidR="00E25DBF" w:rsidRPr="00C94B16" w:rsidRDefault="00E25DBF" w:rsidP="00E25DBF">
      <w:pPr>
        <w:pStyle w:val="Tekstprzypisudolnego"/>
        <w:rPr>
          <w:rFonts w:cstheme="minorHAnsi"/>
          <w:i/>
          <w:iCs/>
          <w:sz w:val="16"/>
          <w:szCs w:val="16"/>
        </w:rPr>
      </w:pPr>
      <w:r w:rsidRPr="00C94B16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C94B16">
        <w:rPr>
          <w:rFonts w:cstheme="minorHAnsi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E0A66BE" w14:textId="77777777" w:rsidR="00E25DBF" w:rsidRPr="00C94B16" w:rsidRDefault="00E25DBF" w:rsidP="00E25DBF">
      <w:pPr>
        <w:pStyle w:val="NormalnyWeb"/>
        <w:rPr>
          <w:rFonts w:asciiTheme="minorHAnsi" w:hAnsiTheme="minorHAnsi" w:cstheme="minorHAnsi"/>
          <w:i/>
          <w:iCs/>
          <w:sz w:val="16"/>
          <w:szCs w:val="16"/>
        </w:rPr>
      </w:pPr>
      <w:r w:rsidRPr="00C94B16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przypadku, gdy 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ykonawca 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>ykonawca nie składa (usunięcie treści oświadczenia np. przez jego wykreślenie).</w:t>
      </w:r>
    </w:p>
    <w:p w14:paraId="60144B95" w14:textId="77777777" w:rsidR="00E25DBF" w:rsidRDefault="00E25DBF" w:rsidP="00E25D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FE17" w14:textId="77777777" w:rsidR="00543931" w:rsidRDefault="005439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1DB3" w14:textId="77777777" w:rsidR="00F06720" w:rsidRPr="00B75DD6" w:rsidRDefault="00F06720" w:rsidP="00F06720">
    <w:pPr>
      <w:pStyle w:val="Stopka"/>
      <w:jc w:val="center"/>
      <w:rPr>
        <w:rFonts w:ascii="Calibri" w:hAnsi="Calibri" w:cs="Calibri"/>
        <w:i/>
        <w:sz w:val="16"/>
        <w:szCs w:val="16"/>
      </w:rPr>
    </w:pPr>
    <w:bookmarkStart w:id="1" w:name="_Hlk80184406"/>
    <w:r w:rsidRPr="00B75DD6">
      <w:rPr>
        <w:rFonts w:ascii="Calibri" w:hAnsi="Calibri" w:cs="Calibri"/>
        <w:i/>
        <w:sz w:val="16"/>
        <w:szCs w:val="16"/>
      </w:rPr>
      <w:t xml:space="preserve">Specyfikacja Warunków Zamówienia  </w:t>
    </w:r>
  </w:p>
  <w:p w14:paraId="73581D49" w14:textId="77777777" w:rsidR="00F06720" w:rsidRDefault="00F06720" w:rsidP="00F06720">
    <w:pPr>
      <w:pStyle w:val="Tekstwstpniesformatowany"/>
      <w:jc w:val="center"/>
      <w:outlineLvl w:val="0"/>
      <w:rPr>
        <w:rFonts w:ascii="Calibri" w:hAnsi="Calibri"/>
        <w:i/>
        <w:sz w:val="16"/>
        <w:szCs w:val="16"/>
      </w:rPr>
    </w:pPr>
    <w:bookmarkStart w:id="2" w:name="_Hlk104964405"/>
    <w:r>
      <w:rPr>
        <w:rFonts w:ascii="Calibri" w:hAnsi="Calibri"/>
        <w:i/>
        <w:sz w:val="16"/>
        <w:szCs w:val="16"/>
      </w:rPr>
      <w:t xml:space="preserve">Zakup energii elektrycznej do obiektów Wojewódzkiego Ośrodka Ruchu Drogowego w Gorzowie Wlkp. </w:t>
    </w:r>
  </w:p>
  <w:p w14:paraId="166881BE" w14:textId="77777777" w:rsidR="00F06720" w:rsidRPr="00B75DD6" w:rsidRDefault="00F06720" w:rsidP="00F06720">
    <w:pPr>
      <w:pStyle w:val="Tekstwstpniesformatowany"/>
      <w:jc w:val="center"/>
      <w:outlineLvl w:val="0"/>
      <w:rPr>
        <w:rFonts w:ascii="Calibri" w:hAnsi="Calibri" w:cs="Times New Roman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 </w:t>
    </w:r>
    <w:r w:rsidRPr="00B75DD6">
      <w:rPr>
        <w:rFonts w:ascii="Calibri" w:hAnsi="Calibri"/>
        <w:i/>
        <w:sz w:val="16"/>
        <w:szCs w:val="16"/>
      </w:rPr>
      <w:t xml:space="preserve">  </w:t>
    </w:r>
    <w:r w:rsidRPr="00B75DD6">
      <w:rPr>
        <w:rFonts w:ascii="Calibri" w:hAnsi="Calibri" w:cs="Calibri"/>
        <w:i/>
        <w:sz w:val="16"/>
        <w:szCs w:val="16"/>
      </w:rPr>
      <w:t>nr sprawy AG.2</w:t>
    </w:r>
    <w:r>
      <w:rPr>
        <w:rFonts w:ascii="Calibri" w:hAnsi="Calibri" w:cs="Calibri"/>
        <w:i/>
        <w:sz w:val="16"/>
        <w:szCs w:val="16"/>
      </w:rPr>
      <w:t>210</w:t>
    </w:r>
    <w:r w:rsidRPr="00B75DD6">
      <w:rPr>
        <w:rFonts w:ascii="Calibri" w:hAnsi="Calibri" w:cs="Calibri"/>
        <w:i/>
        <w:sz w:val="16"/>
        <w:szCs w:val="16"/>
      </w:rPr>
      <w:t>.</w:t>
    </w:r>
    <w:r>
      <w:rPr>
        <w:rFonts w:ascii="Calibri" w:hAnsi="Calibri" w:cs="Calibri"/>
        <w:i/>
        <w:sz w:val="16"/>
        <w:szCs w:val="16"/>
      </w:rPr>
      <w:t>5</w:t>
    </w:r>
    <w:r w:rsidRPr="00B75DD6">
      <w:rPr>
        <w:rFonts w:ascii="Calibri" w:hAnsi="Calibri" w:cs="Calibri"/>
        <w:i/>
        <w:sz w:val="16"/>
        <w:szCs w:val="16"/>
      </w:rPr>
      <w:t>.2022</w:t>
    </w:r>
  </w:p>
  <w:bookmarkEnd w:id="1"/>
  <w:bookmarkEnd w:id="2"/>
  <w:p w14:paraId="4F35881F" w14:textId="77777777" w:rsidR="006F126D" w:rsidRDefault="006F126D">
    <w:pPr>
      <w:pStyle w:val="Nagwek"/>
    </w:pPr>
  </w:p>
  <w:p w14:paraId="53B3FF14" w14:textId="77777777" w:rsidR="006F126D" w:rsidRDefault="006F12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BDF6" w14:textId="77777777" w:rsidR="00543931" w:rsidRDefault="00543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517" w:hanging="360"/>
      </w:pPr>
      <w:rPr>
        <w:rFonts w:ascii="Symbol" w:hAnsi="Symbol" w:cs="Times New Roman"/>
        <w:sz w:val="20"/>
      </w:rPr>
    </w:lvl>
  </w:abstractNum>
  <w:abstractNum w:abstractNumId="2" w15:restartNumberingAfterBreak="0">
    <w:nsid w:val="0C0B2FD6"/>
    <w:multiLevelType w:val="hybridMultilevel"/>
    <w:tmpl w:val="D778D0E6"/>
    <w:lvl w:ilvl="0" w:tplc="3F16A368">
      <w:start w:val="6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01B"/>
    <w:multiLevelType w:val="hybridMultilevel"/>
    <w:tmpl w:val="90F480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0922BA"/>
    <w:multiLevelType w:val="hybridMultilevel"/>
    <w:tmpl w:val="C204BF72"/>
    <w:lvl w:ilvl="0" w:tplc="9F2CC7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7F98"/>
    <w:multiLevelType w:val="hybridMultilevel"/>
    <w:tmpl w:val="878C8A6E"/>
    <w:lvl w:ilvl="0" w:tplc="DEC82178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003"/>
    <w:multiLevelType w:val="hybridMultilevel"/>
    <w:tmpl w:val="8D94F4AA"/>
    <w:lvl w:ilvl="0" w:tplc="73B2D8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1BED"/>
    <w:multiLevelType w:val="hybridMultilevel"/>
    <w:tmpl w:val="12D4C94A"/>
    <w:lvl w:ilvl="0" w:tplc="A380FBE4">
      <w:start w:val="7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E1B8D"/>
    <w:multiLevelType w:val="hybridMultilevel"/>
    <w:tmpl w:val="204A33D6"/>
    <w:lvl w:ilvl="0" w:tplc="E620EFC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A955FA"/>
    <w:multiLevelType w:val="hybridMultilevel"/>
    <w:tmpl w:val="93161D58"/>
    <w:lvl w:ilvl="0" w:tplc="4DEE13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AB660C"/>
    <w:multiLevelType w:val="hybridMultilevel"/>
    <w:tmpl w:val="AA2251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9548C4"/>
    <w:multiLevelType w:val="hybridMultilevel"/>
    <w:tmpl w:val="94727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830291"/>
    <w:multiLevelType w:val="hybridMultilevel"/>
    <w:tmpl w:val="243C92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0916D9"/>
    <w:multiLevelType w:val="hybridMultilevel"/>
    <w:tmpl w:val="2294E274"/>
    <w:lvl w:ilvl="0" w:tplc="75D4C744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394F"/>
    <w:multiLevelType w:val="hybridMultilevel"/>
    <w:tmpl w:val="AD10BE2A"/>
    <w:lvl w:ilvl="0" w:tplc="A2123E62">
      <w:start w:val="9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E77BD"/>
    <w:multiLevelType w:val="hybridMultilevel"/>
    <w:tmpl w:val="3B70AAD6"/>
    <w:lvl w:ilvl="0" w:tplc="4F54DF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2988"/>
    <w:multiLevelType w:val="hybridMultilevel"/>
    <w:tmpl w:val="26D073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4F6F10"/>
    <w:multiLevelType w:val="hybridMultilevel"/>
    <w:tmpl w:val="2D72E1E8"/>
    <w:lvl w:ilvl="0" w:tplc="9174811C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41279"/>
    <w:multiLevelType w:val="hybridMultilevel"/>
    <w:tmpl w:val="AD6C9F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9C74A9"/>
    <w:multiLevelType w:val="hybridMultilevel"/>
    <w:tmpl w:val="638A4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4C9D"/>
    <w:multiLevelType w:val="hybridMultilevel"/>
    <w:tmpl w:val="CCF43B28"/>
    <w:lvl w:ilvl="0" w:tplc="4A365EF0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53D1"/>
    <w:multiLevelType w:val="hybridMultilevel"/>
    <w:tmpl w:val="1CB825C2"/>
    <w:lvl w:ilvl="0" w:tplc="F6C2FA68">
      <w:start w:val="1"/>
      <w:numFmt w:val="lowerLetter"/>
      <w:lvlText w:val="%1)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06C28"/>
    <w:multiLevelType w:val="hybridMultilevel"/>
    <w:tmpl w:val="B3AC4E3A"/>
    <w:lvl w:ilvl="0" w:tplc="6F2C87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E0925"/>
    <w:multiLevelType w:val="hybridMultilevel"/>
    <w:tmpl w:val="020A9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522C"/>
    <w:multiLevelType w:val="hybridMultilevel"/>
    <w:tmpl w:val="69DE0300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6FD2"/>
    <w:multiLevelType w:val="hybridMultilevel"/>
    <w:tmpl w:val="2D126F2A"/>
    <w:lvl w:ilvl="0" w:tplc="10D408E0">
      <w:start w:val="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E7CD8"/>
    <w:multiLevelType w:val="hybridMultilevel"/>
    <w:tmpl w:val="63227084"/>
    <w:lvl w:ilvl="0" w:tplc="164474B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9442D"/>
    <w:multiLevelType w:val="hybridMultilevel"/>
    <w:tmpl w:val="D31C7DD6"/>
    <w:lvl w:ilvl="0" w:tplc="0B88D2E2">
      <w:start w:val="2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F7EE6"/>
    <w:multiLevelType w:val="hybridMultilevel"/>
    <w:tmpl w:val="0C486C12"/>
    <w:lvl w:ilvl="0" w:tplc="1004B0D8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F2C31"/>
    <w:multiLevelType w:val="hybridMultilevel"/>
    <w:tmpl w:val="1F88F0C6"/>
    <w:lvl w:ilvl="0" w:tplc="A5E4A17C">
      <w:start w:val="1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176C7"/>
    <w:multiLevelType w:val="hybridMultilevel"/>
    <w:tmpl w:val="2448210E"/>
    <w:lvl w:ilvl="0" w:tplc="0F209DC8">
      <w:start w:val="6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3913">
    <w:abstractNumId w:val="0"/>
  </w:num>
  <w:num w:numId="2" w16cid:durableId="2008708445">
    <w:abstractNumId w:val="9"/>
  </w:num>
  <w:num w:numId="3" w16cid:durableId="1681660173">
    <w:abstractNumId w:val="24"/>
  </w:num>
  <w:num w:numId="4" w16cid:durableId="449671866">
    <w:abstractNumId w:val="7"/>
  </w:num>
  <w:num w:numId="5" w16cid:durableId="547642776">
    <w:abstractNumId w:val="23"/>
  </w:num>
  <w:num w:numId="6" w16cid:durableId="1545290471">
    <w:abstractNumId w:val="26"/>
  </w:num>
  <w:num w:numId="7" w16cid:durableId="2104757804">
    <w:abstractNumId w:val="22"/>
  </w:num>
  <w:num w:numId="8" w16cid:durableId="89278216">
    <w:abstractNumId w:val="14"/>
  </w:num>
  <w:num w:numId="9" w16cid:durableId="492183095">
    <w:abstractNumId w:val="12"/>
  </w:num>
  <w:num w:numId="10" w16cid:durableId="1345355405">
    <w:abstractNumId w:val="15"/>
  </w:num>
  <w:num w:numId="11" w16cid:durableId="283586335">
    <w:abstractNumId w:val="28"/>
  </w:num>
  <w:num w:numId="12" w16cid:durableId="1917472634">
    <w:abstractNumId w:val="3"/>
  </w:num>
  <w:num w:numId="13" w16cid:durableId="1887445015">
    <w:abstractNumId w:val="13"/>
  </w:num>
  <w:num w:numId="14" w16cid:durableId="1336496828">
    <w:abstractNumId w:val="18"/>
  </w:num>
  <w:num w:numId="15" w16cid:durableId="1443840947">
    <w:abstractNumId w:val="25"/>
  </w:num>
  <w:num w:numId="16" w16cid:durableId="255946896">
    <w:abstractNumId w:val="4"/>
  </w:num>
  <w:num w:numId="17" w16cid:durableId="1026448012">
    <w:abstractNumId w:val="31"/>
  </w:num>
  <w:num w:numId="18" w16cid:durableId="1532189012">
    <w:abstractNumId w:val="17"/>
  </w:num>
  <w:num w:numId="19" w16cid:durableId="1663775523">
    <w:abstractNumId w:val="29"/>
  </w:num>
  <w:num w:numId="20" w16cid:durableId="954410402">
    <w:abstractNumId w:val="32"/>
  </w:num>
  <w:num w:numId="21" w16cid:durableId="1842548032">
    <w:abstractNumId w:val="30"/>
  </w:num>
  <w:num w:numId="22" w16cid:durableId="2113358279">
    <w:abstractNumId w:val="10"/>
  </w:num>
  <w:num w:numId="23" w16cid:durableId="490567252">
    <w:abstractNumId w:val="16"/>
  </w:num>
  <w:num w:numId="24" w16cid:durableId="1688286336">
    <w:abstractNumId w:val="20"/>
  </w:num>
  <w:num w:numId="25" w16cid:durableId="1081173556">
    <w:abstractNumId w:val="11"/>
  </w:num>
  <w:num w:numId="26" w16cid:durableId="91126585">
    <w:abstractNumId w:val="6"/>
  </w:num>
  <w:num w:numId="27" w16cid:durableId="2107724090">
    <w:abstractNumId w:val="27"/>
  </w:num>
  <w:num w:numId="28" w16cid:durableId="28385242">
    <w:abstractNumId w:val="8"/>
  </w:num>
  <w:num w:numId="29" w16cid:durableId="506677667">
    <w:abstractNumId w:val="19"/>
  </w:num>
  <w:num w:numId="30" w16cid:durableId="706222858">
    <w:abstractNumId w:val="5"/>
  </w:num>
  <w:num w:numId="31" w16cid:durableId="631060940">
    <w:abstractNumId w:val="2"/>
  </w:num>
  <w:num w:numId="32" w16cid:durableId="107690481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E4"/>
    <w:rsid w:val="000172AE"/>
    <w:rsid w:val="000215F4"/>
    <w:rsid w:val="0002161A"/>
    <w:rsid w:val="00022552"/>
    <w:rsid w:val="00025551"/>
    <w:rsid w:val="00030F13"/>
    <w:rsid w:val="00032B7C"/>
    <w:rsid w:val="00040845"/>
    <w:rsid w:val="000411A7"/>
    <w:rsid w:val="000412C6"/>
    <w:rsid w:val="00041A41"/>
    <w:rsid w:val="00052F9F"/>
    <w:rsid w:val="00055955"/>
    <w:rsid w:val="00057A0E"/>
    <w:rsid w:val="00057F52"/>
    <w:rsid w:val="000619E9"/>
    <w:rsid w:val="000704D7"/>
    <w:rsid w:val="0007716E"/>
    <w:rsid w:val="00084F74"/>
    <w:rsid w:val="000857A1"/>
    <w:rsid w:val="00090A43"/>
    <w:rsid w:val="000A036C"/>
    <w:rsid w:val="000A346A"/>
    <w:rsid w:val="000A54E7"/>
    <w:rsid w:val="000B4936"/>
    <w:rsid w:val="000B57BD"/>
    <w:rsid w:val="000B5B5B"/>
    <w:rsid w:val="000D6657"/>
    <w:rsid w:val="000E0B63"/>
    <w:rsid w:val="000E2A81"/>
    <w:rsid w:val="000E489D"/>
    <w:rsid w:val="000E6CEE"/>
    <w:rsid w:val="00106A81"/>
    <w:rsid w:val="00121D8E"/>
    <w:rsid w:val="001253F6"/>
    <w:rsid w:val="00131820"/>
    <w:rsid w:val="001347A6"/>
    <w:rsid w:val="00135AFC"/>
    <w:rsid w:val="00136BB6"/>
    <w:rsid w:val="00143645"/>
    <w:rsid w:val="00146595"/>
    <w:rsid w:val="00146B76"/>
    <w:rsid w:val="00147B4E"/>
    <w:rsid w:val="00150933"/>
    <w:rsid w:val="001523A4"/>
    <w:rsid w:val="00154735"/>
    <w:rsid w:val="00156E16"/>
    <w:rsid w:val="00157858"/>
    <w:rsid w:val="00157C31"/>
    <w:rsid w:val="0016499E"/>
    <w:rsid w:val="001668A4"/>
    <w:rsid w:val="0017107B"/>
    <w:rsid w:val="00174270"/>
    <w:rsid w:val="00176F7D"/>
    <w:rsid w:val="001834C6"/>
    <w:rsid w:val="001877EE"/>
    <w:rsid w:val="00194544"/>
    <w:rsid w:val="00196865"/>
    <w:rsid w:val="001A3B8C"/>
    <w:rsid w:val="001A5B5E"/>
    <w:rsid w:val="001A690C"/>
    <w:rsid w:val="001A6D54"/>
    <w:rsid w:val="001B797E"/>
    <w:rsid w:val="001C20C6"/>
    <w:rsid w:val="001C24B5"/>
    <w:rsid w:val="001C667C"/>
    <w:rsid w:val="001E1232"/>
    <w:rsid w:val="001F378F"/>
    <w:rsid w:val="00211D93"/>
    <w:rsid w:val="002258A7"/>
    <w:rsid w:val="0022629D"/>
    <w:rsid w:val="002303CE"/>
    <w:rsid w:val="00231AD4"/>
    <w:rsid w:val="00245187"/>
    <w:rsid w:val="00247206"/>
    <w:rsid w:val="002472AE"/>
    <w:rsid w:val="00264299"/>
    <w:rsid w:val="0026651B"/>
    <w:rsid w:val="00270D3F"/>
    <w:rsid w:val="0027223B"/>
    <w:rsid w:val="00282E1E"/>
    <w:rsid w:val="0028300C"/>
    <w:rsid w:val="002856B1"/>
    <w:rsid w:val="002863D1"/>
    <w:rsid w:val="00290F3C"/>
    <w:rsid w:val="002A56D9"/>
    <w:rsid w:val="002B1A40"/>
    <w:rsid w:val="002C2B8E"/>
    <w:rsid w:val="002C363C"/>
    <w:rsid w:val="002C510C"/>
    <w:rsid w:val="002C55E7"/>
    <w:rsid w:val="002C6FE8"/>
    <w:rsid w:val="002D040C"/>
    <w:rsid w:val="002D0FA1"/>
    <w:rsid w:val="002D260F"/>
    <w:rsid w:val="002D3623"/>
    <w:rsid w:val="002E0BE4"/>
    <w:rsid w:val="002E11A2"/>
    <w:rsid w:val="002F0067"/>
    <w:rsid w:val="002F5474"/>
    <w:rsid w:val="00300E25"/>
    <w:rsid w:val="003024FF"/>
    <w:rsid w:val="00302DA9"/>
    <w:rsid w:val="00304098"/>
    <w:rsid w:val="00312781"/>
    <w:rsid w:val="00327415"/>
    <w:rsid w:val="0034513D"/>
    <w:rsid w:val="00351995"/>
    <w:rsid w:val="0035545D"/>
    <w:rsid w:val="003573F2"/>
    <w:rsid w:val="00380398"/>
    <w:rsid w:val="00381911"/>
    <w:rsid w:val="0038363E"/>
    <w:rsid w:val="00384B04"/>
    <w:rsid w:val="0039094F"/>
    <w:rsid w:val="003A1A36"/>
    <w:rsid w:val="003B0E20"/>
    <w:rsid w:val="003B1A7B"/>
    <w:rsid w:val="003D0496"/>
    <w:rsid w:val="003D0FF2"/>
    <w:rsid w:val="003E68AE"/>
    <w:rsid w:val="003E74AD"/>
    <w:rsid w:val="003F11F4"/>
    <w:rsid w:val="003F2C5A"/>
    <w:rsid w:val="003F4382"/>
    <w:rsid w:val="003F6A91"/>
    <w:rsid w:val="00400975"/>
    <w:rsid w:val="00402293"/>
    <w:rsid w:val="00402C1D"/>
    <w:rsid w:val="00405EC9"/>
    <w:rsid w:val="0040666B"/>
    <w:rsid w:val="00425B00"/>
    <w:rsid w:val="00433D9D"/>
    <w:rsid w:val="00434285"/>
    <w:rsid w:val="00445E5A"/>
    <w:rsid w:val="004517AE"/>
    <w:rsid w:val="0045570E"/>
    <w:rsid w:val="00457E4F"/>
    <w:rsid w:val="00462A10"/>
    <w:rsid w:val="00486969"/>
    <w:rsid w:val="0049361A"/>
    <w:rsid w:val="004957E5"/>
    <w:rsid w:val="004B165C"/>
    <w:rsid w:val="004B2300"/>
    <w:rsid w:val="004B3292"/>
    <w:rsid w:val="004B4762"/>
    <w:rsid w:val="004B540C"/>
    <w:rsid w:val="004B7E40"/>
    <w:rsid w:val="004C0F45"/>
    <w:rsid w:val="004C403D"/>
    <w:rsid w:val="004D240C"/>
    <w:rsid w:val="004D3C53"/>
    <w:rsid w:val="004E6515"/>
    <w:rsid w:val="00507F2A"/>
    <w:rsid w:val="00510C20"/>
    <w:rsid w:val="00523EE0"/>
    <w:rsid w:val="0052759C"/>
    <w:rsid w:val="00527B3E"/>
    <w:rsid w:val="00527D9F"/>
    <w:rsid w:val="00534FAD"/>
    <w:rsid w:val="00543931"/>
    <w:rsid w:val="00543D66"/>
    <w:rsid w:val="005456CB"/>
    <w:rsid w:val="00545D00"/>
    <w:rsid w:val="00547FA4"/>
    <w:rsid w:val="00562DAC"/>
    <w:rsid w:val="005642D9"/>
    <w:rsid w:val="005733C2"/>
    <w:rsid w:val="005803BF"/>
    <w:rsid w:val="00581003"/>
    <w:rsid w:val="005A3415"/>
    <w:rsid w:val="005B6D12"/>
    <w:rsid w:val="005B6E14"/>
    <w:rsid w:val="005B7E85"/>
    <w:rsid w:val="005C5125"/>
    <w:rsid w:val="005C6812"/>
    <w:rsid w:val="005D2AAA"/>
    <w:rsid w:val="005D49D1"/>
    <w:rsid w:val="005D5853"/>
    <w:rsid w:val="005E2E1F"/>
    <w:rsid w:val="005F1A19"/>
    <w:rsid w:val="00603A5A"/>
    <w:rsid w:val="00605328"/>
    <w:rsid w:val="00606221"/>
    <w:rsid w:val="00606BDF"/>
    <w:rsid w:val="00613AEE"/>
    <w:rsid w:val="00616DA3"/>
    <w:rsid w:val="00620B89"/>
    <w:rsid w:val="00621A78"/>
    <w:rsid w:val="00622828"/>
    <w:rsid w:val="006475E0"/>
    <w:rsid w:val="00652878"/>
    <w:rsid w:val="006550FB"/>
    <w:rsid w:val="006556D8"/>
    <w:rsid w:val="006615AC"/>
    <w:rsid w:val="00662CB1"/>
    <w:rsid w:val="00666ADB"/>
    <w:rsid w:val="0067070B"/>
    <w:rsid w:val="0067519A"/>
    <w:rsid w:val="00676100"/>
    <w:rsid w:val="00680586"/>
    <w:rsid w:val="0069248F"/>
    <w:rsid w:val="00696491"/>
    <w:rsid w:val="00697B12"/>
    <w:rsid w:val="006A1E12"/>
    <w:rsid w:val="006A7AAF"/>
    <w:rsid w:val="006B25E6"/>
    <w:rsid w:val="006B2BBF"/>
    <w:rsid w:val="006D7168"/>
    <w:rsid w:val="006E23B2"/>
    <w:rsid w:val="006E43A5"/>
    <w:rsid w:val="006F126D"/>
    <w:rsid w:val="006F319D"/>
    <w:rsid w:val="006F6F8D"/>
    <w:rsid w:val="00700520"/>
    <w:rsid w:val="00707355"/>
    <w:rsid w:val="0071789E"/>
    <w:rsid w:val="00721979"/>
    <w:rsid w:val="00751520"/>
    <w:rsid w:val="00761A8D"/>
    <w:rsid w:val="00762723"/>
    <w:rsid w:val="00763650"/>
    <w:rsid w:val="007643FD"/>
    <w:rsid w:val="00765D8D"/>
    <w:rsid w:val="00770D7B"/>
    <w:rsid w:val="0077577A"/>
    <w:rsid w:val="0078053D"/>
    <w:rsid w:val="00783270"/>
    <w:rsid w:val="0078357C"/>
    <w:rsid w:val="00783D20"/>
    <w:rsid w:val="00793835"/>
    <w:rsid w:val="00794D86"/>
    <w:rsid w:val="007B01B1"/>
    <w:rsid w:val="007B0FA9"/>
    <w:rsid w:val="007B1CD4"/>
    <w:rsid w:val="007C4193"/>
    <w:rsid w:val="007C54F2"/>
    <w:rsid w:val="007D06BB"/>
    <w:rsid w:val="007D0F9F"/>
    <w:rsid w:val="007D7E47"/>
    <w:rsid w:val="007E08F7"/>
    <w:rsid w:val="007E20F5"/>
    <w:rsid w:val="007E4EB0"/>
    <w:rsid w:val="007F592C"/>
    <w:rsid w:val="008215CF"/>
    <w:rsid w:val="00823296"/>
    <w:rsid w:val="00824E07"/>
    <w:rsid w:val="0083047D"/>
    <w:rsid w:val="00830545"/>
    <w:rsid w:val="008305AE"/>
    <w:rsid w:val="008418FE"/>
    <w:rsid w:val="00842E45"/>
    <w:rsid w:val="00852628"/>
    <w:rsid w:val="0087250B"/>
    <w:rsid w:val="00885F99"/>
    <w:rsid w:val="008A1CAA"/>
    <w:rsid w:val="008A4102"/>
    <w:rsid w:val="008A52D3"/>
    <w:rsid w:val="008A5641"/>
    <w:rsid w:val="008B1D81"/>
    <w:rsid w:val="008C71D9"/>
    <w:rsid w:val="008D1AF1"/>
    <w:rsid w:val="009102B6"/>
    <w:rsid w:val="00913597"/>
    <w:rsid w:val="00915FA4"/>
    <w:rsid w:val="00922C89"/>
    <w:rsid w:val="009251F0"/>
    <w:rsid w:val="0093102D"/>
    <w:rsid w:val="00951695"/>
    <w:rsid w:val="00952AF4"/>
    <w:rsid w:val="0096035F"/>
    <w:rsid w:val="0096642A"/>
    <w:rsid w:val="00973AC7"/>
    <w:rsid w:val="009753AD"/>
    <w:rsid w:val="00980BCA"/>
    <w:rsid w:val="00993228"/>
    <w:rsid w:val="00997026"/>
    <w:rsid w:val="009A4F5A"/>
    <w:rsid w:val="009B282E"/>
    <w:rsid w:val="009B3EF7"/>
    <w:rsid w:val="009B4E30"/>
    <w:rsid w:val="009C2C12"/>
    <w:rsid w:val="009D2957"/>
    <w:rsid w:val="009D3E3F"/>
    <w:rsid w:val="009E0A2F"/>
    <w:rsid w:val="009E414A"/>
    <w:rsid w:val="00A00354"/>
    <w:rsid w:val="00A01751"/>
    <w:rsid w:val="00A11CBC"/>
    <w:rsid w:val="00A2305D"/>
    <w:rsid w:val="00A235FA"/>
    <w:rsid w:val="00A3184F"/>
    <w:rsid w:val="00A3468E"/>
    <w:rsid w:val="00A347FF"/>
    <w:rsid w:val="00A36851"/>
    <w:rsid w:val="00A457C5"/>
    <w:rsid w:val="00A470F0"/>
    <w:rsid w:val="00A56440"/>
    <w:rsid w:val="00A6284C"/>
    <w:rsid w:val="00A64B0B"/>
    <w:rsid w:val="00A70FAF"/>
    <w:rsid w:val="00A730D0"/>
    <w:rsid w:val="00A756E2"/>
    <w:rsid w:val="00A850E7"/>
    <w:rsid w:val="00A96FB9"/>
    <w:rsid w:val="00A97B08"/>
    <w:rsid w:val="00AA5B41"/>
    <w:rsid w:val="00AB10F7"/>
    <w:rsid w:val="00AB1B0C"/>
    <w:rsid w:val="00AC05EE"/>
    <w:rsid w:val="00AC504F"/>
    <w:rsid w:val="00AC616A"/>
    <w:rsid w:val="00AE3AA8"/>
    <w:rsid w:val="00AE44C0"/>
    <w:rsid w:val="00AE5CBC"/>
    <w:rsid w:val="00AF1CE6"/>
    <w:rsid w:val="00AF3336"/>
    <w:rsid w:val="00AF48B5"/>
    <w:rsid w:val="00B001BC"/>
    <w:rsid w:val="00B043C5"/>
    <w:rsid w:val="00B0483A"/>
    <w:rsid w:val="00B12A14"/>
    <w:rsid w:val="00B1301C"/>
    <w:rsid w:val="00B145B9"/>
    <w:rsid w:val="00B31176"/>
    <w:rsid w:val="00B335B3"/>
    <w:rsid w:val="00B4145F"/>
    <w:rsid w:val="00B52E0A"/>
    <w:rsid w:val="00B61044"/>
    <w:rsid w:val="00B64CC1"/>
    <w:rsid w:val="00B677FC"/>
    <w:rsid w:val="00B711E7"/>
    <w:rsid w:val="00B75106"/>
    <w:rsid w:val="00B8621B"/>
    <w:rsid w:val="00B91AA3"/>
    <w:rsid w:val="00B94AA8"/>
    <w:rsid w:val="00B96C00"/>
    <w:rsid w:val="00BA3E3D"/>
    <w:rsid w:val="00BB14F6"/>
    <w:rsid w:val="00BB1A13"/>
    <w:rsid w:val="00BB2044"/>
    <w:rsid w:val="00BB511B"/>
    <w:rsid w:val="00BC1290"/>
    <w:rsid w:val="00BD2D22"/>
    <w:rsid w:val="00BE1D07"/>
    <w:rsid w:val="00BF0BFF"/>
    <w:rsid w:val="00BF76A9"/>
    <w:rsid w:val="00C062DC"/>
    <w:rsid w:val="00C10936"/>
    <w:rsid w:val="00C11F95"/>
    <w:rsid w:val="00C133C8"/>
    <w:rsid w:val="00C17FA8"/>
    <w:rsid w:val="00C45000"/>
    <w:rsid w:val="00C46D13"/>
    <w:rsid w:val="00C511ED"/>
    <w:rsid w:val="00C56A62"/>
    <w:rsid w:val="00C607A4"/>
    <w:rsid w:val="00C620AB"/>
    <w:rsid w:val="00C62193"/>
    <w:rsid w:val="00C63AC4"/>
    <w:rsid w:val="00C87246"/>
    <w:rsid w:val="00C91666"/>
    <w:rsid w:val="00C92BE0"/>
    <w:rsid w:val="00C97049"/>
    <w:rsid w:val="00C9785C"/>
    <w:rsid w:val="00CB7713"/>
    <w:rsid w:val="00CC4D59"/>
    <w:rsid w:val="00CC7D49"/>
    <w:rsid w:val="00CD2941"/>
    <w:rsid w:val="00CD44C3"/>
    <w:rsid w:val="00CE3E84"/>
    <w:rsid w:val="00CF5ADD"/>
    <w:rsid w:val="00CF689F"/>
    <w:rsid w:val="00D02452"/>
    <w:rsid w:val="00D469E4"/>
    <w:rsid w:val="00D50D56"/>
    <w:rsid w:val="00D531A2"/>
    <w:rsid w:val="00D55960"/>
    <w:rsid w:val="00D64C21"/>
    <w:rsid w:val="00D6569C"/>
    <w:rsid w:val="00D76A82"/>
    <w:rsid w:val="00D8591D"/>
    <w:rsid w:val="00D955F4"/>
    <w:rsid w:val="00D95C86"/>
    <w:rsid w:val="00DA2C14"/>
    <w:rsid w:val="00DB2AA6"/>
    <w:rsid w:val="00DB2B87"/>
    <w:rsid w:val="00DB63DF"/>
    <w:rsid w:val="00DB7378"/>
    <w:rsid w:val="00DC09BD"/>
    <w:rsid w:val="00DE3869"/>
    <w:rsid w:val="00DF2B68"/>
    <w:rsid w:val="00DF487C"/>
    <w:rsid w:val="00E0614F"/>
    <w:rsid w:val="00E06886"/>
    <w:rsid w:val="00E1158D"/>
    <w:rsid w:val="00E13D4C"/>
    <w:rsid w:val="00E159F2"/>
    <w:rsid w:val="00E242EB"/>
    <w:rsid w:val="00E25DBF"/>
    <w:rsid w:val="00E273CA"/>
    <w:rsid w:val="00E54647"/>
    <w:rsid w:val="00E72E5D"/>
    <w:rsid w:val="00E82EDC"/>
    <w:rsid w:val="00E8610B"/>
    <w:rsid w:val="00E93D60"/>
    <w:rsid w:val="00EA1BFB"/>
    <w:rsid w:val="00EA3076"/>
    <w:rsid w:val="00EB1C46"/>
    <w:rsid w:val="00EB49D0"/>
    <w:rsid w:val="00EB5CE7"/>
    <w:rsid w:val="00EC341E"/>
    <w:rsid w:val="00EC5181"/>
    <w:rsid w:val="00ED01F1"/>
    <w:rsid w:val="00ED43BB"/>
    <w:rsid w:val="00ED4AD3"/>
    <w:rsid w:val="00ED4ADC"/>
    <w:rsid w:val="00ED704D"/>
    <w:rsid w:val="00EE27B5"/>
    <w:rsid w:val="00EE5DD4"/>
    <w:rsid w:val="00EE62D6"/>
    <w:rsid w:val="00EF1299"/>
    <w:rsid w:val="00F01CFA"/>
    <w:rsid w:val="00F05BFA"/>
    <w:rsid w:val="00F06720"/>
    <w:rsid w:val="00F169F6"/>
    <w:rsid w:val="00F2612A"/>
    <w:rsid w:val="00F27BDD"/>
    <w:rsid w:val="00F414B7"/>
    <w:rsid w:val="00F422FA"/>
    <w:rsid w:val="00F4240B"/>
    <w:rsid w:val="00F4419B"/>
    <w:rsid w:val="00F5205A"/>
    <w:rsid w:val="00F52415"/>
    <w:rsid w:val="00F631B3"/>
    <w:rsid w:val="00F70C0A"/>
    <w:rsid w:val="00F800B7"/>
    <w:rsid w:val="00F8296D"/>
    <w:rsid w:val="00FB759C"/>
    <w:rsid w:val="00FB7824"/>
    <w:rsid w:val="00FB7C7C"/>
    <w:rsid w:val="00FD05CB"/>
    <w:rsid w:val="00FD3E6A"/>
    <w:rsid w:val="00FE0B32"/>
    <w:rsid w:val="00FE688D"/>
    <w:rsid w:val="00FF0063"/>
    <w:rsid w:val="00FF5789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5B6F"/>
  <w15:docId w15:val="{20B236D8-2E34-4909-9CF7-95E21517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B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E0BE4"/>
    <w:pPr>
      <w:keepNext/>
      <w:numPr>
        <w:numId w:val="1"/>
      </w:numPr>
      <w:outlineLvl w:val="0"/>
    </w:pPr>
    <w:rPr>
      <w:rFonts w:ascii="Arial" w:hAnsi="Arial" w:cs="Arial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3A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3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0BE4"/>
    <w:rPr>
      <w:rFonts w:ascii="Arial" w:eastAsia="Times New Roman" w:hAnsi="Arial" w:cs="Arial"/>
      <w:kern w:val="1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E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0BE4"/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2E0BE4"/>
    <w:pPr>
      <w:spacing w:after="120" w:line="480" w:lineRule="auto"/>
      <w:ind w:left="283"/>
    </w:pPr>
    <w:rPr>
      <w:rFonts w:cs="Mangal"/>
      <w:szCs w:val="18"/>
    </w:rPr>
  </w:style>
  <w:style w:type="paragraph" w:customStyle="1" w:styleId="Tekstwstpniesformatowany">
    <w:name w:val="Tekst wstępnie sformatowany"/>
    <w:basedOn w:val="Normalny"/>
    <w:rsid w:val="002E0BE4"/>
    <w:pPr>
      <w:widowControl w:val="0"/>
    </w:pPr>
    <w:rPr>
      <w:rFonts w:ascii="Courier New" w:eastAsia="Courier New" w:hAnsi="Courier New" w:cs="Courier New"/>
      <w:kern w:val="0"/>
      <w:lang w:eastAsia="ar-SA" w:bidi="ar-SA"/>
    </w:rPr>
  </w:style>
  <w:style w:type="paragraph" w:styleId="NormalnyWeb">
    <w:name w:val="Normal (Web)"/>
    <w:basedOn w:val="Normalny"/>
    <w:uiPriority w:val="99"/>
    <w:rsid w:val="002E0BE4"/>
    <w:pPr>
      <w:suppressAutoHyphens w:val="0"/>
      <w:spacing w:before="100" w:after="100"/>
      <w:jc w:val="both"/>
    </w:pPr>
    <w:rPr>
      <w:kern w:val="0"/>
      <w:lang w:eastAsia="pl-PL" w:bidi="ar-SA"/>
    </w:rPr>
  </w:style>
  <w:style w:type="paragraph" w:styleId="Akapitzlist">
    <w:name w:val="List Paragraph"/>
    <w:aliases w:val="L1"/>
    <w:basedOn w:val="Normalny"/>
    <w:link w:val="AkapitzlistZnak"/>
    <w:qFormat/>
    <w:rsid w:val="008C71D9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9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941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rsid w:val="00FB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FB759C"/>
    <w:pPr>
      <w:widowControl w:val="0"/>
      <w:autoSpaceDE w:val="0"/>
    </w:pPr>
    <w:rPr>
      <w:color w:val="000000"/>
      <w:sz w:val="24"/>
      <w:szCs w:val="24"/>
      <w:lang w:eastAsia="hi-IN"/>
    </w:rPr>
  </w:style>
  <w:style w:type="character" w:customStyle="1" w:styleId="alb">
    <w:name w:val="a_lb"/>
    <w:basedOn w:val="Domylnaczcionkaakapitu"/>
    <w:rsid w:val="009753AD"/>
  </w:style>
  <w:style w:type="paragraph" w:customStyle="1" w:styleId="text-justify">
    <w:name w:val="text-justify"/>
    <w:basedOn w:val="Normalny"/>
    <w:rsid w:val="009753A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0"/>
      <w:szCs w:val="18"/>
      <w:lang w:eastAsia="zh-CN" w:bidi="hi-IN"/>
    </w:rPr>
  </w:style>
  <w:style w:type="character" w:customStyle="1" w:styleId="ng-binding">
    <w:name w:val="ng-binding"/>
    <w:basedOn w:val="Domylnaczcionkaakapitu"/>
    <w:rsid w:val="009753AD"/>
  </w:style>
  <w:style w:type="character" w:customStyle="1" w:styleId="apple-converted-space">
    <w:name w:val="apple-converted-space"/>
    <w:basedOn w:val="Domylnaczcionkaakapitu"/>
    <w:rsid w:val="009753AD"/>
  </w:style>
  <w:style w:type="character" w:customStyle="1" w:styleId="ng-scope">
    <w:name w:val="ng-scope"/>
    <w:basedOn w:val="Domylnaczcionkaakapitu"/>
    <w:rsid w:val="00975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15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1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nhideWhenUsed/>
    <w:rsid w:val="004E65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E0B32"/>
    <w:pPr>
      <w:suppressAutoHyphens w:val="0"/>
      <w:spacing w:before="60" w:after="60"/>
      <w:ind w:left="851" w:hanging="295"/>
      <w:jc w:val="both"/>
    </w:pPr>
    <w:rPr>
      <w:kern w:val="0"/>
      <w:sz w:val="24"/>
      <w:lang w:eastAsia="pl-PL" w:bidi="ar-SA"/>
    </w:rPr>
  </w:style>
  <w:style w:type="character" w:customStyle="1" w:styleId="AkapitzlistZnak">
    <w:name w:val="Akapit z listą Znak"/>
    <w:aliases w:val="L1 Znak"/>
    <w:link w:val="Akapitzlist"/>
    <w:locked/>
    <w:rsid w:val="000412C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7C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7C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7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7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76"/>
    <w:rPr>
      <w:rFonts w:ascii="Times New Roman" w:eastAsia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D6D7-9A3D-4510-A2D9-D17F23D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6</cp:revision>
  <cp:lastPrinted>2022-11-09T10:35:00Z</cp:lastPrinted>
  <dcterms:created xsi:type="dcterms:W3CDTF">2022-11-08T13:04:00Z</dcterms:created>
  <dcterms:modified xsi:type="dcterms:W3CDTF">2022-11-09T10:35:00Z</dcterms:modified>
</cp:coreProperties>
</file>